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03531" w14:textId="77777777" w:rsidR="008C4692" w:rsidRPr="00B85BF8" w:rsidRDefault="00E92827" w:rsidP="007D659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HÔNG TIN MỘT SỐ </w:t>
      </w:r>
      <w:r w:rsidR="004A68D6" w:rsidRPr="00B85BF8">
        <w:rPr>
          <w:b/>
          <w:sz w:val="26"/>
          <w:szCs w:val="26"/>
        </w:rPr>
        <w:t xml:space="preserve">KHÁCH SẠN </w:t>
      </w:r>
      <w:r>
        <w:rPr>
          <w:b/>
          <w:sz w:val="26"/>
          <w:szCs w:val="26"/>
        </w:rPr>
        <w:t xml:space="preserve">GẦN TRƯỜNG Ở NAM ĐỊNH </w:t>
      </w:r>
    </w:p>
    <w:p w14:paraId="1EA591D0" w14:textId="77777777" w:rsidR="007D659F" w:rsidRPr="007D659F" w:rsidRDefault="007D659F" w:rsidP="007D659F">
      <w:pPr>
        <w:rPr>
          <w:sz w:val="26"/>
          <w:szCs w:val="26"/>
        </w:rPr>
      </w:pPr>
    </w:p>
    <w:tbl>
      <w:tblPr>
        <w:tblStyle w:val="TableGrid"/>
        <w:tblW w:w="5406" w:type="pct"/>
        <w:tblLayout w:type="fixed"/>
        <w:tblLook w:val="04A0" w:firstRow="1" w:lastRow="0" w:firstColumn="1" w:lastColumn="0" w:noHBand="0" w:noVBand="1"/>
      </w:tblPr>
      <w:tblGrid>
        <w:gridCol w:w="558"/>
        <w:gridCol w:w="914"/>
        <w:gridCol w:w="1024"/>
        <w:gridCol w:w="1012"/>
        <w:gridCol w:w="1319"/>
        <w:gridCol w:w="2840"/>
        <w:gridCol w:w="3253"/>
        <w:gridCol w:w="2034"/>
        <w:gridCol w:w="2790"/>
      </w:tblGrid>
      <w:tr w:rsidR="00F72729" w:rsidRPr="00A212BE" w14:paraId="1D643B4F" w14:textId="77777777" w:rsidTr="00F7247A">
        <w:tc>
          <w:tcPr>
            <w:tcW w:w="177" w:type="pct"/>
            <w:vAlign w:val="center"/>
          </w:tcPr>
          <w:p w14:paraId="50D79986" w14:textId="77777777" w:rsidR="00EC012F" w:rsidRPr="00A212BE" w:rsidRDefault="00EC012F" w:rsidP="004A68D6">
            <w:pPr>
              <w:jc w:val="center"/>
              <w:rPr>
                <w:b/>
                <w:sz w:val="26"/>
                <w:szCs w:val="26"/>
              </w:rPr>
            </w:pPr>
            <w:r w:rsidRPr="00A212B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90" w:type="pct"/>
            <w:vAlign w:val="center"/>
          </w:tcPr>
          <w:p w14:paraId="7A299606" w14:textId="77777777" w:rsidR="00EC012F" w:rsidRPr="00A212BE" w:rsidRDefault="00EC012F" w:rsidP="007D659F">
            <w:pPr>
              <w:jc w:val="center"/>
              <w:rPr>
                <w:b/>
                <w:sz w:val="26"/>
                <w:szCs w:val="26"/>
              </w:rPr>
            </w:pPr>
            <w:r w:rsidRPr="00A212BE">
              <w:rPr>
                <w:b/>
                <w:sz w:val="26"/>
                <w:szCs w:val="26"/>
              </w:rPr>
              <w:t>Tên khách sạn</w:t>
            </w:r>
          </w:p>
        </w:tc>
        <w:tc>
          <w:tcPr>
            <w:tcW w:w="325" w:type="pct"/>
            <w:vAlign w:val="center"/>
          </w:tcPr>
          <w:p w14:paraId="286D570C" w14:textId="77777777" w:rsidR="00EC012F" w:rsidRPr="00A212BE" w:rsidRDefault="00EC012F" w:rsidP="007D659F">
            <w:pPr>
              <w:jc w:val="center"/>
              <w:rPr>
                <w:b/>
                <w:sz w:val="26"/>
                <w:szCs w:val="26"/>
              </w:rPr>
            </w:pPr>
            <w:r w:rsidRPr="00A212BE">
              <w:rPr>
                <w:b/>
                <w:sz w:val="26"/>
                <w:szCs w:val="26"/>
              </w:rPr>
              <w:t>Địa chỉ</w:t>
            </w:r>
          </w:p>
        </w:tc>
        <w:tc>
          <w:tcPr>
            <w:tcW w:w="321" w:type="pct"/>
            <w:vAlign w:val="center"/>
          </w:tcPr>
          <w:p w14:paraId="05B12C5F" w14:textId="77777777" w:rsidR="00EC012F" w:rsidRPr="00A212BE" w:rsidRDefault="00EC012F" w:rsidP="007D659F">
            <w:pPr>
              <w:jc w:val="center"/>
              <w:rPr>
                <w:b/>
                <w:sz w:val="26"/>
                <w:szCs w:val="26"/>
              </w:rPr>
            </w:pPr>
            <w:r w:rsidRPr="00A212BE">
              <w:rPr>
                <w:b/>
                <w:sz w:val="26"/>
                <w:szCs w:val="26"/>
              </w:rPr>
              <w:t>Giá phòng</w:t>
            </w:r>
          </w:p>
        </w:tc>
        <w:tc>
          <w:tcPr>
            <w:tcW w:w="419" w:type="pct"/>
            <w:vAlign w:val="center"/>
          </w:tcPr>
          <w:p w14:paraId="78FFF726" w14:textId="77777777" w:rsidR="00EC012F" w:rsidRPr="00A212BE" w:rsidRDefault="00EC012F" w:rsidP="007D659F">
            <w:pPr>
              <w:jc w:val="center"/>
              <w:rPr>
                <w:b/>
                <w:sz w:val="26"/>
                <w:szCs w:val="26"/>
              </w:rPr>
            </w:pPr>
            <w:r w:rsidRPr="00A212BE">
              <w:rPr>
                <w:b/>
                <w:sz w:val="26"/>
                <w:szCs w:val="26"/>
              </w:rPr>
              <w:t>SĐT liên hệ</w:t>
            </w:r>
          </w:p>
        </w:tc>
        <w:tc>
          <w:tcPr>
            <w:tcW w:w="902" w:type="pct"/>
            <w:vAlign w:val="center"/>
          </w:tcPr>
          <w:p w14:paraId="0EB96751" w14:textId="77777777" w:rsidR="00EC012F" w:rsidRPr="00A212BE" w:rsidRDefault="00EC012F" w:rsidP="007D65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ình ảnh khách sạn</w:t>
            </w:r>
          </w:p>
        </w:tc>
        <w:tc>
          <w:tcPr>
            <w:tcW w:w="1033" w:type="pct"/>
            <w:vAlign w:val="center"/>
          </w:tcPr>
          <w:p w14:paraId="79BD414D" w14:textId="77777777" w:rsidR="00EC012F" w:rsidRDefault="00EC012F" w:rsidP="00507A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ình ảnh </w:t>
            </w:r>
            <w:r w:rsidR="00507AF5">
              <w:rPr>
                <w:b/>
                <w:sz w:val="26"/>
                <w:szCs w:val="26"/>
              </w:rPr>
              <w:t>p</w:t>
            </w:r>
            <w:r>
              <w:rPr>
                <w:b/>
                <w:sz w:val="26"/>
                <w:szCs w:val="26"/>
              </w:rPr>
              <w:t>hòng nghỉ điển hình</w:t>
            </w:r>
          </w:p>
        </w:tc>
        <w:tc>
          <w:tcPr>
            <w:tcW w:w="646" w:type="pct"/>
            <w:vAlign w:val="center"/>
          </w:tcPr>
          <w:p w14:paraId="6C7F0D9F" w14:textId="77777777" w:rsidR="00EC012F" w:rsidRPr="00A212BE" w:rsidRDefault="00EC012F" w:rsidP="007D65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a chỉ website</w:t>
            </w:r>
          </w:p>
        </w:tc>
        <w:tc>
          <w:tcPr>
            <w:tcW w:w="886" w:type="pct"/>
            <w:vAlign w:val="center"/>
          </w:tcPr>
          <w:p w14:paraId="613A8745" w14:textId="77777777" w:rsidR="00EC012F" w:rsidRPr="00A212BE" w:rsidRDefault="00EC012F" w:rsidP="007D659F">
            <w:pPr>
              <w:jc w:val="center"/>
              <w:rPr>
                <w:b/>
                <w:sz w:val="26"/>
                <w:szCs w:val="26"/>
              </w:rPr>
            </w:pPr>
            <w:r w:rsidRPr="00A212BE">
              <w:rPr>
                <w:b/>
                <w:sz w:val="26"/>
                <w:szCs w:val="26"/>
              </w:rPr>
              <w:t>Ghi chú</w:t>
            </w:r>
          </w:p>
        </w:tc>
      </w:tr>
      <w:tr w:rsidR="00F72729" w:rsidRPr="009A7B0C" w14:paraId="66763385" w14:textId="77777777" w:rsidTr="00F7247A">
        <w:tc>
          <w:tcPr>
            <w:tcW w:w="177" w:type="pct"/>
            <w:vAlign w:val="center"/>
          </w:tcPr>
          <w:p w14:paraId="294405FD" w14:textId="77777777" w:rsidR="00EC012F" w:rsidRPr="009A7B0C" w:rsidRDefault="00EC012F" w:rsidP="004A68D6">
            <w:pPr>
              <w:jc w:val="center"/>
              <w:rPr>
                <w:sz w:val="26"/>
                <w:szCs w:val="26"/>
              </w:rPr>
            </w:pPr>
            <w:r w:rsidRPr="009A7B0C">
              <w:rPr>
                <w:sz w:val="26"/>
                <w:szCs w:val="26"/>
              </w:rPr>
              <w:t>1</w:t>
            </w:r>
          </w:p>
        </w:tc>
        <w:tc>
          <w:tcPr>
            <w:tcW w:w="290" w:type="pct"/>
          </w:tcPr>
          <w:p w14:paraId="31A68EE8" w14:textId="77777777" w:rsidR="00EC012F" w:rsidRPr="007A29EE" w:rsidRDefault="00EC012F" w:rsidP="007A29EE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7A29EE">
              <w:rPr>
                <w:sz w:val="26"/>
                <w:szCs w:val="26"/>
                <w:shd w:val="clear" w:color="auto" w:fill="FFFFFF"/>
              </w:rPr>
              <w:t>KS. SOJO</w:t>
            </w:r>
          </w:p>
          <w:p w14:paraId="5DC52582" w14:textId="77777777" w:rsidR="007A29EE" w:rsidRPr="009A7B0C" w:rsidRDefault="007A29EE" w:rsidP="00FB2758">
            <w:pPr>
              <w:ind w:left="-121" w:right="-40"/>
              <w:jc w:val="center"/>
              <w:rPr>
                <w:sz w:val="26"/>
                <w:szCs w:val="26"/>
              </w:rPr>
            </w:pPr>
            <w:r w:rsidRPr="007A29EE">
              <w:rPr>
                <w:sz w:val="26"/>
                <w:szCs w:val="26"/>
                <w:shd w:val="clear" w:color="auto" w:fill="FFFFFF"/>
              </w:rPr>
              <w:t>(</w:t>
            </w:r>
            <w:r w:rsidRPr="009723E5">
              <w:rPr>
                <w:color w:val="FF0000"/>
                <w:sz w:val="26"/>
                <w:szCs w:val="26"/>
                <w:shd w:val="clear" w:color="auto" w:fill="FFFFFF"/>
              </w:rPr>
              <w:t>Quy mô khách sạn: 90 phòng</w:t>
            </w:r>
            <w:r>
              <w:rPr>
                <w:rFonts w:ascii="Arial" w:hAnsi="Arial" w:cs="Arial"/>
                <w:color w:val="3D4D59"/>
                <w:sz w:val="21"/>
                <w:szCs w:val="21"/>
                <w:shd w:val="clear" w:color="auto" w:fill="F6F6F6"/>
              </w:rPr>
              <w:t>)</w:t>
            </w:r>
          </w:p>
        </w:tc>
        <w:tc>
          <w:tcPr>
            <w:tcW w:w="325" w:type="pct"/>
          </w:tcPr>
          <w:p w14:paraId="6F3CD426" w14:textId="77777777" w:rsidR="00EC012F" w:rsidRPr="009A7B0C" w:rsidRDefault="00084945" w:rsidP="007A29EE">
            <w:pPr>
              <w:jc w:val="center"/>
              <w:rPr>
                <w:sz w:val="26"/>
                <w:szCs w:val="26"/>
              </w:rPr>
            </w:pPr>
            <w:r w:rsidRPr="00084945">
              <w:rPr>
                <w:sz w:val="26"/>
                <w:szCs w:val="26"/>
                <w:shd w:val="clear" w:color="auto" w:fill="FFFFFF"/>
              </w:rPr>
              <w:t>Số 272 Trần Hưng Đạo, P. Bà Triệu, TP. Nam Định</w:t>
            </w:r>
          </w:p>
        </w:tc>
        <w:tc>
          <w:tcPr>
            <w:tcW w:w="321" w:type="pct"/>
          </w:tcPr>
          <w:p w14:paraId="0BA3B38A" w14:textId="77777777" w:rsidR="00F72729" w:rsidRDefault="00EC012F" w:rsidP="00F72729">
            <w:pPr>
              <w:jc w:val="center"/>
              <w:rPr>
                <w:sz w:val="26"/>
                <w:szCs w:val="26"/>
              </w:rPr>
            </w:pPr>
            <w:r w:rsidRPr="009A7B0C">
              <w:rPr>
                <w:sz w:val="26"/>
                <w:szCs w:val="26"/>
              </w:rPr>
              <w:t>Từ</w:t>
            </w:r>
            <w:r w:rsidR="00F72729">
              <w:rPr>
                <w:sz w:val="26"/>
                <w:szCs w:val="26"/>
              </w:rPr>
              <w:t xml:space="preserve"> 1,1 Tr – 1,3 Tr</w:t>
            </w:r>
            <w:r w:rsidRPr="009A7B0C">
              <w:rPr>
                <w:sz w:val="26"/>
                <w:szCs w:val="26"/>
              </w:rPr>
              <w:t xml:space="preserve"> </w:t>
            </w:r>
          </w:p>
          <w:p w14:paraId="222B60D1" w14:textId="77777777" w:rsidR="00EC012F" w:rsidRDefault="00EC012F" w:rsidP="00F72729">
            <w:pPr>
              <w:jc w:val="center"/>
              <w:rPr>
                <w:sz w:val="26"/>
                <w:szCs w:val="26"/>
              </w:rPr>
            </w:pPr>
            <w:r w:rsidRPr="00983168">
              <w:rPr>
                <w:sz w:val="26"/>
                <w:szCs w:val="26"/>
                <w:highlight w:val="yellow"/>
              </w:rPr>
              <w:t>Vip</w:t>
            </w:r>
          </w:p>
          <w:p w14:paraId="752E07CA" w14:textId="77777777" w:rsidR="001C601A" w:rsidRPr="009A7B0C" w:rsidRDefault="001C601A" w:rsidP="00F72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9" w:type="pct"/>
          </w:tcPr>
          <w:p w14:paraId="01EDD6BC" w14:textId="77777777" w:rsidR="00084945" w:rsidRDefault="00084945" w:rsidP="007D65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ễ tân: </w:t>
            </w:r>
            <w:r w:rsidRPr="00084945">
              <w:rPr>
                <w:sz w:val="26"/>
                <w:szCs w:val="26"/>
              </w:rPr>
              <w:t>0228 8853 333</w:t>
            </w:r>
          </w:p>
          <w:p w14:paraId="1C5391A3" w14:textId="77777777" w:rsidR="00084945" w:rsidRPr="009A7B0C" w:rsidRDefault="00084945" w:rsidP="007D659F">
            <w:pPr>
              <w:ind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oặc em </w:t>
            </w:r>
            <w:r w:rsidRPr="009A7B0C">
              <w:rPr>
                <w:sz w:val="26"/>
                <w:szCs w:val="26"/>
              </w:rPr>
              <w:t>Cường: 0376375075</w:t>
            </w:r>
          </w:p>
        </w:tc>
        <w:tc>
          <w:tcPr>
            <w:tcW w:w="902" w:type="pct"/>
          </w:tcPr>
          <w:p w14:paraId="4D06DB8E" w14:textId="77777777" w:rsidR="00EC012F" w:rsidRDefault="00084945" w:rsidP="001B31C8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08A880E7" wp14:editId="4365D67D">
                  <wp:extent cx="1671851" cy="2585018"/>
                  <wp:effectExtent l="0" t="0" r="508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4-07-08_102524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521" cy="262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21B00E" w14:textId="77777777" w:rsidR="002105D9" w:rsidRPr="009A7B0C" w:rsidRDefault="002105D9" w:rsidP="001B31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pct"/>
          </w:tcPr>
          <w:p w14:paraId="766BB7EA" w14:textId="77777777" w:rsidR="00EC012F" w:rsidRDefault="00084945" w:rsidP="007D659F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34E25892" wp14:editId="6A6CA6BD">
                  <wp:extent cx="1965278" cy="1293777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4-07-08_10263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130" cy="132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7B7A01" w14:textId="77777777" w:rsidR="002105D9" w:rsidRPr="009A7B0C" w:rsidRDefault="00987A77" w:rsidP="007D659F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6545885C" wp14:editId="378D1A3F">
                  <wp:extent cx="1943100" cy="1285875"/>
                  <wp:effectExtent l="0" t="0" r="0" b="9525"/>
                  <wp:docPr id="451" name="Picture 451" descr="2024-07-08_104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2024-07-08_104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pct"/>
          </w:tcPr>
          <w:p w14:paraId="250444B8" w14:textId="77777777" w:rsidR="00EC012F" w:rsidRDefault="009840C1" w:rsidP="007D659F">
            <w:pPr>
              <w:rPr>
                <w:sz w:val="26"/>
                <w:szCs w:val="26"/>
              </w:rPr>
            </w:pPr>
            <w:hyperlink r:id="rId9" w:anchor="gioi-thieu" w:history="1">
              <w:r w:rsidRPr="00A07635">
                <w:rPr>
                  <w:rStyle w:val="Hyperlink"/>
                  <w:sz w:val="26"/>
                  <w:szCs w:val="26"/>
                </w:rPr>
                <w:t>https://sojohotels.com/khach-san/SOJO-Nam-Dinh#gioi-thieu</w:t>
              </w:r>
            </w:hyperlink>
          </w:p>
          <w:p w14:paraId="2FCCFDD8" w14:textId="77777777" w:rsidR="009840C1" w:rsidRPr="009A7B0C" w:rsidRDefault="009840C1" w:rsidP="007D659F">
            <w:pPr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14:paraId="66330761" w14:textId="77777777" w:rsidR="00EC012F" w:rsidRPr="00485CCD" w:rsidRDefault="00EC012F" w:rsidP="005906A2">
            <w:pPr>
              <w:jc w:val="center"/>
              <w:rPr>
                <w:spacing w:val="-6"/>
                <w:sz w:val="26"/>
                <w:szCs w:val="26"/>
              </w:rPr>
            </w:pPr>
            <w:r w:rsidRPr="00485CCD">
              <w:rPr>
                <w:spacing w:val="-6"/>
                <w:sz w:val="26"/>
                <w:szCs w:val="26"/>
              </w:rPr>
              <w:t>Cách Trường Uneti khoảng 200m</w:t>
            </w:r>
          </w:p>
          <w:p w14:paraId="4EAF121E" w14:textId="77777777" w:rsidR="00EC012F" w:rsidRDefault="00EC012F" w:rsidP="005906A2">
            <w:pPr>
              <w:jc w:val="center"/>
              <w:rPr>
                <w:color w:val="FF0000"/>
                <w:spacing w:val="-6"/>
                <w:sz w:val="26"/>
                <w:szCs w:val="26"/>
              </w:rPr>
            </w:pPr>
            <w:r w:rsidRPr="00485CCD">
              <w:rPr>
                <w:color w:val="FF0000"/>
                <w:spacing w:val="-6"/>
                <w:sz w:val="26"/>
                <w:szCs w:val="26"/>
              </w:rPr>
              <w:t xml:space="preserve">KS này là gần </w:t>
            </w:r>
            <w:r w:rsidR="00485CCD" w:rsidRPr="00485CCD">
              <w:rPr>
                <w:color w:val="FF0000"/>
                <w:spacing w:val="-6"/>
                <w:sz w:val="26"/>
                <w:szCs w:val="26"/>
              </w:rPr>
              <w:t xml:space="preserve">trường </w:t>
            </w:r>
            <w:r w:rsidRPr="00485CCD">
              <w:rPr>
                <w:color w:val="FF0000"/>
                <w:spacing w:val="-6"/>
                <w:sz w:val="26"/>
                <w:szCs w:val="26"/>
              </w:rPr>
              <w:t>nhất, mới nhất.</w:t>
            </w:r>
            <w:r w:rsidR="00BD3F13">
              <w:rPr>
                <w:color w:val="FF0000"/>
                <w:spacing w:val="-6"/>
                <w:sz w:val="26"/>
                <w:szCs w:val="26"/>
              </w:rPr>
              <w:t xml:space="preserve"> </w:t>
            </w:r>
          </w:p>
          <w:p w14:paraId="2D56E8BC" w14:textId="77777777" w:rsidR="00C3659C" w:rsidRDefault="00C3659C" w:rsidP="00C3659C">
            <w:pPr>
              <w:jc w:val="left"/>
              <w:rPr>
                <w:sz w:val="26"/>
                <w:szCs w:val="26"/>
                <w:highlight w:val="cyan"/>
                <w:lang w:val="vi-VN"/>
              </w:rPr>
            </w:pPr>
            <w:r w:rsidRPr="00C3659C">
              <w:rPr>
                <w:sz w:val="26"/>
                <w:szCs w:val="26"/>
                <w:highlight w:val="cyan"/>
              </w:rPr>
              <w:t xml:space="preserve">Hiện tại, ngày 14-15/11 còn 23 phòng (1322k) </w:t>
            </w:r>
            <w:r w:rsidRPr="00C3659C">
              <w:rPr>
                <w:sz w:val="26"/>
                <w:szCs w:val="26"/>
                <w:highlight w:val="cyan"/>
                <w:lang w:val="vi-VN"/>
              </w:rPr>
              <w:t>ở được 2 người / phòng</w:t>
            </w:r>
          </w:p>
          <w:p w14:paraId="7A2B33FC" w14:textId="77777777" w:rsidR="00C3659C" w:rsidRPr="00485CCD" w:rsidRDefault="00C3659C" w:rsidP="00C3659C">
            <w:pPr>
              <w:jc w:val="left"/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  <w:highlight w:val="cyan"/>
                <w:lang w:val="vi-VN"/>
              </w:rPr>
              <w:t xml:space="preserve">-37 phòng (1763k) ở được 3 người / phòng </w:t>
            </w:r>
            <w:r w:rsidRPr="001C601A">
              <w:rPr>
                <w:sz w:val="26"/>
                <w:szCs w:val="26"/>
                <w:highlight w:val="yellow"/>
              </w:rPr>
              <w:t>, bao gồm cả thuế, ăn sáng,…)</w:t>
            </w:r>
          </w:p>
        </w:tc>
      </w:tr>
      <w:tr w:rsidR="003F32DF" w:rsidRPr="009A7B0C" w14:paraId="00782F1D" w14:textId="77777777" w:rsidTr="00F7247A">
        <w:tc>
          <w:tcPr>
            <w:tcW w:w="177" w:type="pct"/>
            <w:vAlign w:val="center"/>
          </w:tcPr>
          <w:p w14:paraId="5FA36196" w14:textId="77777777" w:rsidR="003F32DF" w:rsidRDefault="003F32DF" w:rsidP="004A68D6">
            <w:pPr>
              <w:jc w:val="center"/>
              <w:rPr>
                <w:sz w:val="26"/>
                <w:szCs w:val="26"/>
              </w:rPr>
            </w:pPr>
          </w:p>
          <w:p w14:paraId="19E3A364" w14:textId="77777777" w:rsidR="003F32DF" w:rsidRDefault="003F32DF" w:rsidP="004A68D6">
            <w:pPr>
              <w:jc w:val="center"/>
              <w:rPr>
                <w:sz w:val="26"/>
                <w:szCs w:val="26"/>
              </w:rPr>
            </w:pPr>
          </w:p>
          <w:p w14:paraId="4CFFFC62" w14:textId="77777777" w:rsidR="003F32DF" w:rsidRDefault="003F32DF" w:rsidP="004A68D6">
            <w:pPr>
              <w:jc w:val="center"/>
              <w:rPr>
                <w:sz w:val="26"/>
                <w:szCs w:val="26"/>
              </w:rPr>
            </w:pPr>
          </w:p>
          <w:p w14:paraId="13821944" w14:textId="77777777" w:rsidR="003F32DF" w:rsidRPr="009A7B0C" w:rsidRDefault="003F32DF" w:rsidP="004A68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14:paraId="010FFB22" w14:textId="77777777" w:rsidR="003F32DF" w:rsidRPr="003F32DF" w:rsidRDefault="003F32DF" w:rsidP="007A29EE">
            <w:pPr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sz w:val="26"/>
                <w:szCs w:val="26"/>
                <w:shd w:val="clear" w:color="auto" w:fill="FFFFFF"/>
                <w:lang w:val="vi-VN"/>
              </w:rPr>
              <w:t>KS Bộ đội Biên Phongd</w:t>
            </w:r>
          </w:p>
        </w:tc>
        <w:tc>
          <w:tcPr>
            <w:tcW w:w="325" w:type="pct"/>
          </w:tcPr>
          <w:p w14:paraId="5D21E805" w14:textId="77777777" w:rsidR="003F32DF" w:rsidRPr="00643D5C" w:rsidRDefault="00643D5C" w:rsidP="007A29EE">
            <w:pPr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sz w:val="26"/>
                <w:szCs w:val="26"/>
                <w:shd w:val="clear" w:color="auto" w:fill="FFFFFF"/>
                <w:lang w:val="vi-VN"/>
              </w:rPr>
              <w:t>Số 2 Hà Huy Tập</w:t>
            </w:r>
          </w:p>
        </w:tc>
        <w:tc>
          <w:tcPr>
            <w:tcW w:w="321" w:type="pct"/>
          </w:tcPr>
          <w:p w14:paraId="78CEE925" w14:textId="77777777" w:rsidR="003F32DF" w:rsidRPr="00B75C31" w:rsidRDefault="00B75C31" w:rsidP="00F72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9" w:type="pct"/>
          </w:tcPr>
          <w:p w14:paraId="34D33A3C" w14:textId="77777777" w:rsidR="003F32DF" w:rsidRDefault="00643D5C" w:rsidP="007D659F">
            <w:pPr>
              <w:rPr>
                <w:sz w:val="26"/>
                <w:szCs w:val="26"/>
              </w:rPr>
            </w:pPr>
            <w:r w:rsidRPr="00643D5C">
              <w:rPr>
                <w:sz w:val="26"/>
                <w:szCs w:val="26"/>
              </w:rPr>
              <w:t>nhận phòng sau 12h trưa và trả phòng trước 12h trưa hôm sau ạ, nếu vào phòng trướ</w:t>
            </w:r>
            <w:r>
              <w:rPr>
                <w:sz w:val="26"/>
                <w:szCs w:val="26"/>
              </w:rPr>
              <w:t>c 12h00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643D5C">
              <w:rPr>
                <w:sz w:val="26"/>
                <w:szCs w:val="26"/>
              </w:rPr>
              <w:t xml:space="preserve">or trả phòng </w:t>
            </w:r>
            <w:r w:rsidRPr="00643D5C">
              <w:rPr>
                <w:sz w:val="26"/>
                <w:szCs w:val="26"/>
              </w:rPr>
              <w:lastRenderedPageBreak/>
              <w:t>sau 12h00 sẽ tính thêm 50% tiền phòng của 1 đêm</w:t>
            </w:r>
          </w:p>
        </w:tc>
        <w:tc>
          <w:tcPr>
            <w:tcW w:w="902" w:type="pct"/>
          </w:tcPr>
          <w:p w14:paraId="266DEB23" w14:textId="77777777" w:rsidR="005C7A04" w:rsidRDefault="005C7A04" w:rsidP="005C7A04">
            <w:pPr>
              <w:pStyle w:val="NormalWeb"/>
            </w:pPr>
          </w:p>
          <w:p w14:paraId="61E2614C" w14:textId="77777777" w:rsidR="003F32DF" w:rsidRDefault="005C7A04" w:rsidP="001B31C8">
            <w:pPr>
              <w:jc w:val="center"/>
              <w:rPr>
                <w:noProof/>
                <w:sz w:val="26"/>
                <w:szCs w:val="26"/>
                <w:lang w:eastAsia="en-US"/>
              </w:rPr>
            </w:pPr>
            <w:r w:rsidRPr="005C7A04"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3B34C126" wp14:editId="71E2959C">
                  <wp:extent cx="1666875" cy="1250315"/>
                  <wp:effectExtent l="0" t="0" r="9525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2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pct"/>
          </w:tcPr>
          <w:p w14:paraId="44BB9AAB" w14:textId="77777777" w:rsidR="003F32DF" w:rsidRDefault="005C7A04" w:rsidP="007D659F">
            <w:pPr>
              <w:rPr>
                <w:noProof/>
                <w:sz w:val="26"/>
                <w:szCs w:val="26"/>
                <w:lang w:eastAsia="en-US"/>
              </w:rPr>
            </w:pPr>
            <w:r w:rsidRPr="005C7A04"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1C927477" wp14:editId="398AB732">
                  <wp:extent cx="1928495" cy="1446530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95" cy="144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pct"/>
          </w:tcPr>
          <w:p w14:paraId="6C2967D6" w14:textId="77777777" w:rsidR="003F32DF" w:rsidRDefault="005C7A04" w:rsidP="007D659F">
            <w:r w:rsidRPr="005C7A04">
              <w:rPr>
                <w:noProof/>
                <w:lang w:eastAsia="en-US"/>
              </w:rPr>
              <w:drawing>
                <wp:inline distT="0" distB="0" distL="0" distR="0" wp14:anchorId="19A2DB53" wp14:editId="17C4B0AF">
                  <wp:extent cx="1269365" cy="1692275"/>
                  <wp:effectExtent l="0" t="0" r="6985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365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</w:tcPr>
          <w:p w14:paraId="0B817528" w14:textId="77777777" w:rsidR="003F32DF" w:rsidRPr="003F32DF" w:rsidRDefault="005C7A04" w:rsidP="005C7A04">
            <w:pPr>
              <w:rPr>
                <w:spacing w:val="-6"/>
                <w:sz w:val="26"/>
                <w:szCs w:val="26"/>
                <w:lang w:val="vi-VN"/>
              </w:rPr>
            </w:pPr>
            <w:r w:rsidRPr="005C7A04">
              <w:rPr>
                <w:spacing w:val="-6"/>
                <w:sz w:val="26"/>
                <w:szCs w:val="26"/>
                <w:highlight w:val="cyan"/>
                <w:lang w:val="vi-VN"/>
              </w:rPr>
              <w:t>Phòng3 giường đơn : giá : 300k/ đêm : 3 khách ở</w:t>
            </w:r>
            <w:r>
              <w:rPr>
                <w:spacing w:val="-6"/>
                <w:sz w:val="26"/>
                <w:szCs w:val="26"/>
                <w:highlight w:val="cyan"/>
                <w:lang w:val="vi-VN"/>
              </w:rPr>
              <w:t xml:space="preserve"> - </w:t>
            </w:r>
            <w:r w:rsidRPr="005C7A04">
              <w:rPr>
                <w:spacing w:val="-6"/>
                <w:sz w:val="26"/>
                <w:szCs w:val="26"/>
                <w:highlight w:val="cyan"/>
                <w:lang w:val="vi-VN"/>
              </w:rPr>
              <w:t>hiện tại còn khoảng 15 phòng như này tương đương : 45 khách</w:t>
            </w:r>
          </w:p>
        </w:tc>
      </w:tr>
      <w:tr w:rsidR="005C7A04" w:rsidRPr="009A7B0C" w14:paraId="3913DE30" w14:textId="77777777" w:rsidTr="00F7247A">
        <w:tc>
          <w:tcPr>
            <w:tcW w:w="177" w:type="pct"/>
            <w:vAlign w:val="center"/>
          </w:tcPr>
          <w:p w14:paraId="1DB42C20" w14:textId="77777777" w:rsidR="005C7A04" w:rsidRDefault="005C7A04" w:rsidP="004A68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14:paraId="240D9122" w14:textId="77777777" w:rsidR="005C7A04" w:rsidRDefault="005C7A04" w:rsidP="007A29EE">
            <w:pPr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</w:tc>
        <w:tc>
          <w:tcPr>
            <w:tcW w:w="325" w:type="pct"/>
          </w:tcPr>
          <w:p w14:paraId="37858B99" w14:textId="77777777" w:rsidR="005C7A04" w:rsidRPr="00084945" w:rsidRDefault="005C7A04" w:rsidP="007A29EE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1" w:type="pct"/>
          </w:tcPr>
          <w:p w14:paraId="19493E4B" w14:textId="77777777" w:rsidR="005C7A04" w:rsidRPr="00B75C31" w:rsidRDefault="00B75C31" w:rsidP="00F72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9" w:type="pct"/>
          </w:tcPr>
          <w:p w14:paraId="29E78CFA" w14:textId="77777777" w:rsidR="005C7A04" w:rsidRDefault="005C7A04" w:rsidP="003529A1">
            <w:pPr>
              <w:rPr>
                <w:sz w:val="26"/>
                <w:szCs w:val="26"/>
              </w:rPr>
            </w:pPr>
          </w:p>
        </w:tc>
        <w:tc>
          <w:tcPr>
            <w:tcW w:w="902" w:type="pct"/>
          </w:tcPr>
          <w:p w14:paraId="33182278" w14:textId="77777777" w:rsidR="005C7A04" w:rsidRDefault="005C7A04" w:rsidP="005C7A04">
            <w:pPr>
              <w:pStyle w:val="NormalWeb"/>
            </w:pPr>
            <w:r w:rsidRPr="005C7A04">
              <w:rPr>
                <w:noProof/>
              </w:rPr>
              <w:drawing>
                <wp:inline distT="0" distB="0" distL="0" distR="0" wp14:anchorId="6FBADF85" wp14:editId="6F1DE920">
                  <wp:extent cx="1666875" cy="742315"/>
                  <wp:effectExtent l="0" t="0" r="9525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F32A8" w14:textId="77777777" w:rsidR="005C7A04" w:rsidRDefault="005C7A04" w:rsidP="005C7A04">
            <w:pPr>
              <w:pStyle w:val="NormalWeb"/>
            </w:pPr>
          </w:p>
        </w:tc>
        <w:tc>
          <w:tcPr>
            <w:tcW w:w="1033" w:type="pct"/>
          </w:tcPr>
          <w:p w14:paraId="5677216F" w14:textId="77777777" w:rsidR="005C7A04" w:rsidRDefault="005C7A04" w:rsidP="007D659F">
            <w:pPr>
              <w:rPr>
                <w:noProof/>
                <w:sz w:val="26"/>
                <w:szCs w:val="26"/>
                <w:lang w:eastAsia="en-US"/>
              </w:rPr>
            </w:pPr>
            <w:r w:rsidRPr="005C7A04"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69855B8C" wp14:editId="3C15EB7E">
                  <wp:extent cx="1928495" cy="8585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9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pct"/>
          </w:tcPr>
          <w:p w14:paraId="334A8753" w14:textId="77777777" w:rsidR="005C7A04" w:rsidRDefault="005C7A04" w:rsidP="007D659F"/>
        </w:tc>
        <w:tc>
          <w:tcPr>
            <w:tcW w:w="886" w:type="pct"/>
          </w:tcPr>
          <w:p w14:paraId="4D36597D" w14:textId="77777777" w:rsidR="005C7A04" w:rsidRPr="00643D5C" w:rsidRDefault="005C7A04" w:rsidP="005C7A04">
            <w:pPr>
              <w:rPr>
                <w:spacing w:val="-6"/>
                <w:sz w:val="26"/>
                <w:szCs w:val="26"/>
                <w:highlight w:val="cyan"/>
                <w:lang w:val="vi-VN"/>
              </w:rPr>
            </w:pPr>
            <w:r w:rsidRPr="00643D5C">
              <w:rPr>
                <w:spacing w:val="-6"/>
                <w:sz w:val="26"/>
                <w:szCs w:val="26"/>
                <w:highlight w:val="cyan"/>
                <w:lang w:val="vi-VN"/>
              </w:rPr>
              <w:t>1 phòng lớn 5-6 người ở: Giá 600k</w:t>
            </w:r>
          </w:p>
        </w:tc>
      </w:tr>
      <w:tr w:rsidR="005C7A04" w:rsidRPr="009A7B0C" w14:paraId="46E446CC" w14:textId="77777777" w:rsidTr="00F7247A">
        <w:tc>
          <w:tcPr>
            <w:tcW w:w="177" w:type="pct"/>
            <w:vAlign w:val="center"/>
          </w:tcPr>
          <w:p w14:paraId="4A3F9FBE" w14:textId="77777777" w:rsidR="005C7A04" w:rsidRDefault="005C7A04" w:rsidP="004A68D6">
            <w:pPr>
              <w:jc w:val="center"/>
              <w:rPr>
                <w:sz w:val="26"/>
                <w:szCs w:val="26"/>
              </w:rPr>
            </w:pPr>
          </w:p>
          <w:p w14:paraId="05E020BB" w14:textId="77777777" w:rsidR="005C7A04" w:rsidRDefault="005C7A04" w:rsidP="004A68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14:paraId="02545E35" w14:textId="77777777" w:rsidR="005C7A04" w:rsidRDefault="005C7A04" w:rsidP="007A29EE">
            <w:pPr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</w:tc>
        <w:tc>
          <w:tcPr>
            <w:tcW w:w="325" w:type="pct"/>
          </w:tcPr>
          <w:p w14:paraId="79AEDA89" w14:textId="77777777" w:rsidR="005C7A04" w:rsidRPr="00084945" w:rsidRDefault="005C7A04" w:rsidP="007A29EE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1" w:type="pct"/>
          </w:tcPr>
          <w:p w14:paraId="4402BE52" w14:textId="77777777" w:rsidR="005C7A04" w:rsidRPr="00B75C31" w:rsidRDefault="00B75C31" w:rsidP="00F72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9" w:type="pct"/>
          </w:tcPr>
          <w:p w14:paraId="384C26A2" w14:textId="77777777" w:rsidR="005C7A04" w:rsidRDefault="005C7A04" w:rsidP="007D659F">
            <w:pPr>
              <w:rPr>
                <w:sz w:val="26"/>
                <w:szCs w:val="26"/>
              </w:rPr>
            </w:pPr>
          </w:p>
        </w:tc>
        <w:tc>
          <w:tcPr>
            <w:tcW w:w="902" w:type="pct"/>
          </w:tcPr>
          <w:p w14:paraId="5C72DC55" w14:textId="77777777" w:rsidR="005C7A04" w:rsidRPr="005C7A04" w:rsidRDefault="00643D5C" w:rsidP="005C7A04">
            <w:pPr>
              <w:pStyle w:val="NormalWeb"/>
            </w:pPr>
            <w:r w:rsidRPr="00643D5C">
              <w:rPr>
                <w:noProof/>
              </w:rPr>
              <w:drawing>
                <wp:inline distT="0" distB="0" distL="0" distR="0" wp14:anchorId="2FF80E40" wp14:editId="5A47800B">
                  <wp:extent cx="1666875" cy="742315"/>
                  <wp:effectExtent l="0" t="0" r="9525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pct"/>
          </w:tcPr>
          <w:p w14:paraId="3D7B8DA8" w14:textId="77777777" w:rsidR="005C7A04" w:rsidRPr="005C7A04" w:rsidRDefault="00643D5C" w:rsidP="007D659F">
            <w:pPr>
              <w:rPr>
                <w:noProof/>
                <w:sz w:val="26"/>
                <w:szCs w:val="26"/>
                <w:lang w:eastAsia="en-US"/>
              </w:rPr>
            </w:pPr>
            <w:r w:rsidRPr="00643D5C"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04081B30" wp14:editId="4607B736">
                  <wp:extent cx="1928495" cy="85852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9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pct"/>
          </w:tcPr>
          <w:p w14:paraId="47F64BA2" w14:textId="77777777" w:rsidR="005C7A04" w:rsidRDefault="005C7A04" w:rsidP="007D659F"/>
        </w:tc>
        <w:tc>
          <w:tcPr>
            <w:tcW w:w="886" w:type="pct"/>
          </w:tcPr>
          <w:p w14:paraId="4EC06B61" w14:textId="77777777" w:rsidR="005C7A04" w:rsidRPr="00643D5C" w:rsidRDefault="00643D5C" w:rsidP="005C7A04">
            <w:pPr>
              <w:rPr>
                <w:spacing w:val="-6"/>
                <w:sz w:val="26"/>
                <w:szCs w:val="26"/>
                <w:highlight w:val="cyan"/>
                <w:lang w:val="vi-VN"/>
              </w:rPr>
            </w:pPr>
            <w:r w:rsidRPr="00643D5C">
              <w:rPr>
                <w:spacing w:val="-6"/>
                <w:sz w:val="26"/>
                <w:szCs w:val="26"/>
                <w:highlight w:val="cyan"/>
                <w:lang w:val="vi-VN"/>
              </w:rPr>
              <w:t>phòng vip : ở 2  khách : giá 850k/ đêm</w:t>
            </w:r>
          </w:p>
        </w:tc>
      </w:tr>
      <w:tr w:rsidR="00643D5C" w:rsidRPr="009A7B0C" w14:paraId="2FB03F2D" w14:textId="77777777" w:rsidTr="00F7247A">
        <w:tc>
          <w:tcPr>
            <w:tcW w:w="177" w:type="pct"/>
            <w:vAlign w:val="center"/>
          </w:tcPr>
          <w:p w14:paraId="3E7CE2CA" w14:textId="77777777" w:rsidR="00643D5C" w:rsidRDefault="00643D5C" w:rsidP="004A68D6">
            <w:pPr>
              <w:jc w:val="center"/>
              <w:rPr>
                <w:sz w:val="26"/>
                <w:szCs w:val="26"/>
              </w:rPr>
            </w:pPr>
          </w:p>
          <w:p w14:paraId="581541B0" w14:textId="77777777" w:rsidR="00643D5C" w:rsidRDefault="00643D5C" w:rsidP="004A68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14:paraId="4285E2C4" w14:textId="77777777" w:rsidR="00643D5C" w:rsidRDefault="00643D5C" w:rsidP="007A29EE">
            <w:pPr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</w:tc>
        <w:tc>
          <w:tcPr>
            <w:tcW w:w="325" w:type="pct"/>
          </w:tcPr>
          <w:p w14:paraId="25594D46" w14:textId="77777777" w:rsidR="00643D5C" w:rsidRPr="00084945" w:rsidRDefault="00643D5C" w:rsidP="007A29EE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1" w:type="pct"/>
          </w:tcPr>
          <w:p w14:paraId="6DF648A0" w14:textId="77777777" w:rsidR="00643D5C" w:rsidRPr="00B75C31" w:rsidRDefault="00B75C31" w:rsidP="00F72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9" w:type="pct"/>
          </w:tcPr>
          <w:p w14:paraId="1C4D05EF" w14:textId="77777777" w:rsidR="00643D5C" w:rsidRDefault="00643D5C" w:rsidP="007D659F">
            <w:pPr>
              <w:rPr>
                <w:sz w:val="26"/>
                <w:szCs w:val="26"/>
              </w:rPr>
            </w:pPr>
          </w:p>
        </w:tc>
        <w:tc>
          <w:tcPr>
            <w:tcW w:w="902" w:type="pct"/>
          </w:tcPr>
          <w:p w14:paraId="51E95334" w14:textId="77777777" w:rsidR="00643D5C" w:rsidRPr="00643D5C" w:rsidRDefault="00643D5C" w:rsidP="005C7A04">
            <w:pPr>
              <w:pStyle w:val="NormalWeb"/>
            </w:pPr>
          </w:p>
        </w:tc>
        <w:tc>
          <w:tcPr>
            <w:tcW w:w="1033" w:type="pct"/>
          </w:tcPr>
          <w:p w14:paraId="7F29C043" w14:textId="77777777" w:rsidR="00643D5C" w:rsidRPr="00643D5C" w:rsidRDefault="00643D5C" w:rsidP="007D659F">
            <w:pPr>
              <w:rPr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646" w:type="pct"/>
          </w:tcPr>
          <w:p w14:paraId="7FC1CA64" w14:textId="77777777" w:rsidR="00643D5C" w:rsidRDefault="00643D5C" w:rsidP="007D659F"/>
        </w:tc>
        <w:tc>
          <w:tcPr>
            <w:tcW w:w="886" w:type="pct"/>
          </w:tcPr>
          <w:p w14:paraId="487E4880" w14:textId="77777777" w:rsidR="00643D5C" w:rsidRPr="00643D5C" w:rsidRDefault="00643D5C" w:rsidP="005C7A04">
            <w:pPr>
              <w:rPr>
                <w:spacing w:val="-6"/>
                <w:sz w:val="26"/>
                <w:szCs w:val="26"/>
                <w:highlight w:val="cyan"/>
                <w:lang w:val="vi-VN"/>
              </w:rPr>
            </w:pPr>
            <w:r w:rsidRPr="00643D5C">
              <w:rPr>
                <w:spacing w:val="-6"/>
                <w:sz w:val="26"/>
                <w:szCs w:val="26"/>
                <w:highlight w:val="cyan"/>
                <w:lang w:val="vi-VN"/>
              </w:rPr>
              <w:t>phòng víp này nữa ạ : giá 950k / đêm : ở 1-2 khách</w:t>
            </w:r>
          </w:p>
        </w:tc>
      </w:tr>
      <w:tr w:rsidR="005C7A04" w:rsidRPr="009A7B0C" w14:paraId="60288ABC" w14:textId="77777777" w:rsidTr="00F7247A">
        <w:tc>
          <w:tcPr>
            <w:tcW w:w="177" w:type="pct"/>
            <w:vAlign w:val="center"/>
          </w:tcPr>
          <w:p w14:paraId="177471AC" w14:textId="77777777" w:rsidR="005C7A04" w:rsidRDefault="005C7A04" w:rsidP="004A68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14:paraId="6939A288" w14:textId="77777777" w:rsidR="005C7A04" w:rsidRDefault="005C7A04" w:rsidP="007A29EE">
            <w:pPr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</w:tc>
        <w:tc>
          <w:tcPr>
            <w:tcW w:w="325" w:type="pct"/>
          </w:tcPr>
          <w:p w14:paraId="631D2D72" w14:textId="77777777" w:rsidR="005C7A04" w:rsidRPr="00084945" w:rsidRDefault="005C7A04" w:rsidP="007A29EE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1" w:type="pct"/>
          </w:tcPr>
          <w:p w14:paraId="716559C9" w14:textId="77777777" w:rsidR="005C7A04" w:rsidRDefault="005C7A04" w:rsidP="00F72729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19" w:type="pct"/>
          </w:tcPr>
          <w:p w14:paraId="58325906" w14:textId="77777777" w:rsidR="005C7A04" w:rsidRDefault="005C7A04" w:rsidP="007D659F">
            <w:pPr>
              <w:rPr>
                <w:sz w:val="26"/>
                <w:szCs w:val="26"/>
              </w:rPr>
            </w:pPr>
          </w:p>
        </w:tc>
        <w:tc>
          <w:tcPr>
            <w:tcW w:w="902" w:type="pct"/>
          </w:tcPr>
          <w:p w14:paraId="1E8E0F54" w14:textId="77777777" w:rsidR="005C7A04" w:rsidRPr="005C7A04" w:rsidRDefault="005C7A04" w:rsidP="005C7A04">
            <w:pPr>
              <w:pStyle w:val="NormalWeb"/>
            </w:pPr>
          </w:p>
        </w:tc>
        <w:tc>
          <w:tcPr>
            <w:tcW w:w="1033" w:type="pct"/>
          </w:tcPr>
          <w:p w14:paraId="4AEEBC51" w14:textId="77777777" w:rsidR="005C7A04" w:rsidRPr="005C7A04" w:rsidRDefault="005C7A04" w:rsidP="007D659F">
            <w:pPr>
              <w:rPr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646" w:type="pct"/>
          </w:tcPr>
          <w:p w14:paraId="43BB4F1C" w14:textId="77777777" w:rsidR="005C7A04" w:rsidRDefault="005C7A04" w:rsidP="007D659F"/>
        </w:tc>
        <w:tc>
          <w:tcPr>
            <w:tcW w:w="886" w:type="pct"/>
          </w:tcPr>
          <w:p w14:paraId="03D6BD4B" w14:textId="77777777" w:rsidR="005C7A04" w:rsidRDefault="005C7A04" w:rsidP="005C7A04">
            <w:pPr>
              <w:rPr>
                <w:spacing w:val="-6"/>
                <w:sz w:val="26"/>
                <w:szCs w:val="26"/>
                <w:lang w:val="vi-VN"/>
              </w:rPr>
            </w:pPr>
          </w:p>
        </w:tc>
      </w:tr>
      <w:tr w:rsidR="00F72729" w:rsidRPr="009A7B0C" w14:paraId="1DA52932" w14:textId="77777777" w:rsidTr="00F7247A">
        <w:tc>
          <w:tcPr>
            <w:tcW w:w="177" w:type="pct"/>
            <w:vAlign w:val="center"/>
          </w:tcPr>
          <w:p w14:paraId="0E5F39BF" w14:textId="77777777" w:rsidR="00EC012F" w:rsidRPr="009A7B0C" w:rsidRDefault="00EC012F" w:rsidP="004A68D6">
            <w:pPr>
              <w:jc w:val="center"/>
              <w:rPr>
                <w:sz w:val="26"/>
                <w:szCs w:val="26"/>
              </w:rPr>
            </w:pPr>
            <w:r w:rsidRPr="009A7B0C">
              <w:rPr>
                <w:sz w:val="26"/>
                <w:szCs w:val="26"/>
              </w:rPr>
              <w:t>2</w:t>
            </w:r>
          </w:p>
        </w:tc>
        <w:tc>
          <w:tcPr>
            <w:tcW w:w="290" w:type="pct"/>
          </w:tcPr>
          <w:p w14:paraId="763719FE" w14:textId="77777777" w:rsidR="00EC012F" w:rsidRPr="009A7B0C" w:rsidRDefault="00EC012F" w:rsidP="00507AF5">
            <w:pPr>
              <w:jc w:val="center"/>
              <w:rPr>
                <w:sz w:val="26"/>
                <w:szCs w:val="26"/>
              </w:rPr>
            </w:pPr>
            <w:r w:rsidRPr="009A7B0C">
              <w:rPr>
                <w:sz w:val="26"/>
                <w:szCs w:val="26"/>
              </w:rPr>
              <w:t>KS. Nam Cường</w:t>
            </w:r>
          </w:p>
        </w:tc>
        <w:tc>
          <w:tcPr>
            <w:tcW w:w="325" w:type="pct"/>
          </w:tcPr>
          <w:p w14:paraId="3AED1BA9" w14:textId="77777777" w:rsidR="00EC012F" w:rsidRDefault="00EC012F" w:rsidP="00507AF5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9A7B0C">
              <w:rPr>
                <w:sz w:val="26"/>
                <w:szCs w:val="26"/>
                <w:shd w:val="clear" w:color="auto" w:fill="FFFFFF"/>
              </w:rPr>
              <w:t>538 Trần Hưng Đạo, Hòa Vượng, TP. Nam Định</w:t>
            </w:r>
          </w:p>
          <w:p w14:paraId="354AFBEF" w14:textId="77777777" w:rsidR="002105D9" w:rsidRDefault="002105D9" w:rsidP="00507AF5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14:paraId="18AFDBFD" w14:textId="77777777" w:rsidR="002105D9" w:rsidRDefault="002105D9" w:rsidP="00507AF5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14:paraId="2D973C6C" w14:textId="77777777" w:rsidR="002105D9" w:rsidRPr="009A7B0C" w:rsidRDefault="002105D9" w:rsidP="00507A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</w:tcPr>
          <w:p w14:paraId="1DF5C7F7" w14:textId="77777777" w:rsidR="00EC012F" w:rsidRPr="009A7B0C" w:rsidRDefault="00EC012F" w:rsidP="00AC4F5A">
            <w:pPr>
              <w:jc w:val="center"/>
              <w:rPr>
                <w:sz w:val="26"/>
                <w:szCs w:val="26"/>
              </w:rPr>
            </w:pPr>
            <w:r w:rsidRPr="009A7B0C">
              <w:rPr>
                <w:sz w:val="26"/>
                <w:szCs w:val="26"/>
              </w:rPr>
              <w:t>Từ</w:t>
            </w:r>
            <w:r w:rsidR="005A3A5A">
              <w:rPr>
                <w:sz w:val="26"/>
                <w:szCs w:val="26"/>
              </w:rPr>
              <w:t xml:space="preserve"> 2</w:t>
            </w:r>
            <w:r w:rsidR="00E76F83">
              <w:rPr>
                <w:sz w:val="26"/>
                <w:szCs w:val="26"/>
              </w:rPr>
              <w:t>,</w:t>
            </w:r>
            <w:r w:rsidR="005A3A5A">
              <w:rPr>
                <w:sz w:val="26"/>
                <w:szCs w:val="26"/>
              </w:rPr>
              <w:t>5</w:t>
            </w:r>
            <w:r w:rsidR="00F72729">
              <w:rPr>
                <w:sz w:val="26"/>
                <w:szCs w:val="26"/>
              </w:rPr>
              <w:t xml:space="preserve"> Tr </w:t>
            </w:r>
            <w:r w:rsidRPr="009A7B0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</w:t>
            </w:r>
            <w:r w:rsidR="00E76F83">
              <w:rPr>
                <w:sz w:val="26"/>
                <w:szCs w:val="26"/>
              </w:rPr>
              <w:t>,</w:t>
            </w:r>
            <w:r w:rsidR="005A3A5A">
              <w:rPr>
                <w:sz w:val="26"/>
                <w:szCs w:val="26"/>
              </w:rPr>
              <w:t>8</w:t>
            </w:r>
            <w:r w:rsidR="00F72729">
              <w:rPr>
                <w:sz w:val="26"/>
                <w:szCs w:val="26"/>
              </w:rPr>
              <w:t xml:space="preserve"> Tr</w:t>
            </w:r>
          </w:p>
          <w:p w14:paraId="79050234" w14:textId="77777777" w:rsidR="00EC012F" w:rsidRPr="009A7B0C" w:rsidRDefault="00EC012F" w:rsidP="00AC4F5A">
            <w:pPr>
              <w:jc w:val="center"/>
              <w:rPr>
                <w:sz w:val="26"/>
                <w:szCs w:val="26"/>
              </w:rPr>
            </w:pPr>
            <w:r w:rsidRPr="00983168">
              <w:rPr>
                <w:sz w:val="26"/>
                <w:szCs w:val="26"/>
                <w:highlight w:val="yellow"/>
              </w:rPr>
              <w:t>Vip</w:t>
            </w:r>
          </w:p>
        </w:tc>
        <w:tc>
          <w:tcPr>
            <w:tcW w:w="419" w:type="pct"/>
          </w:tcPr>
          <w:p w14:paraId="50327CED" w14:textId="77777777" w:rsidR="00EC012F" w:rsidRPr="009A7B0C" w:rsidRDefault="00EC012F" w:rsidP="00F72729">
            <w:pPr>
              <w:ind w:right="-57"/>
              <w:rPr>
                <w:sz w:val="26"/>
                <w:szCs w:val="26"/>
              </w:rPr>
            </w:pPr>
            <w:r w:rsidRPr="009A7B0C">
              <w:rPr>
                <w:sz w:val="26"/>
                <w:szCs w:val="26"/>
              </w:rPr>
              <w:t>E</w:t>
            </w:r>
            <w:r>
              <w:rPr>
                <w:sz w:val="26"/>
                <w:szCs w:val="26"/>
              </w:rPr>
              <w:t xml:space="preserve">m </w:t>
            </w:r>
            <w:r w:rsidRPr="009A7B0C">
              <w:rPr>
                <w:sz w:val="26"/>
                <w:szCs w:val="26"/>
              </w:rPr>
              <w:t>Linh: 0834108997</w:t>
            </w:r>
          </w:p>
        </w:tc>
        <w:tc>
          <w:tcPr>
            <w:tcW w:w="902" w:type="pct"/>
          </w:tcPr>
          <w:p w14:paraId="3BEF69A3" w14:textId="77777777" w:rsidR="00EC012F" w:rsidRDefault="001B31C8" w:rsidP="004A68D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310C63FE" wp14:editId="4364C4CA">
                  <wp:extent cx="1693012" cy="967839"/>
                  <wp:effectExtent l="0" t="0" r="254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otelBuilding0000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418" cy="98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46E60" w14:textId="77777777" w:rsidR="002105D9" w:rsidRDefault="002105D9" w:rsidP="004A68D6">
            <w:pPr>
              <w:rPr>
                <w:sz w:val="26"/>
                <w:szCs w:val="26"/>
              </w:rPr>
            </w:pPr>
          </w:p>
          <w:p w14:paraId="26FB42C0" w14:textId="77777777" w:rsidR="002105D9" w:rsidRPr="009A7B0C" w:rsidRDefault="002105D9" w:rsidP="004A68D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0BDE5818" wp14:editId="6BE65AF8">
                  <wp:extent cx="1743666" cy="99628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otel Building 0000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590" cy="100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pct"/>
          </w:tcPr>
          <w:p w14:paraId="103C8C7B" w14:textId="77777777" w:rsidR="00EC012F" w:rsidRDefault="00987A77" w:rsidP="004A68D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7F3CDC84" wp14:editId="5CE4C10B">
                  <wp:extent cx="1962150" cy="923925"/>
                  <wp:effectExtent l="0" t="0" r="0" b="9525"/>
                  <wp:docPr id="452" name="Picture 452" descr="2024-07-08_103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2024-07-08_103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5FE28" w14:textId="77777777" w:rsidR="00872097" w:rsidRDefault="00872097" w:rsidP="004A68D6">
            <w:pPr>
              <w:rPr>
                <w:sz w:val="26"/>
                <w:szCs w:val="26"/>
              </w:rPr>
            </w:pPr>
          </w:p>
          <w:p w14:paraId="7B543C90" w14:textId="77777777" w:rsidR="00872097" w:rsidRPr="009A7B0C" w:rsidRDefault="00987A77" w:rsidP="004A68D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4ECE9E09" wp14:editId="67918D58">
                  <wp:extent cx="1962150" cy="1123950"/>
                  <wp:effectExtent l="0" t="0" r="0" b="0"/>
                  <wp:docPr id="453" name="Picture 453" descr="2024-07-08_104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 descr="2024-07-08_104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pct"/>
          </w:tcPr>
          <w:p w14:paraId="69A46036" w14:textId="77777777" w:rsidR="00F72729" w:rsidRDefault="00F72729" w:rsidP="006269F8">
            <w:pPr>
              <w:rPr>
                <w:sz w:val="26"/>
                <w:szCs w:val="26"/>
              </w:rPr>
            </w:pPr>
            <w:hyperlink r:id="rId21" w:history="1">
              <w:r w:rsidRPr="00A07635">
                <w:rPr>
                  <w:rStyle w:val="Hyperlink"/>
                  <w:sz w:val="26"/>
                  <w:szCs w:val="26"/>
                </w:rPr>
                <w:t>https://namcuongnamdinhhotel.com.vn/</w:t>
              </w:r>
            </w:hyperlink>
          </w:p>
          <w:p w14:paraId="620BFA37" w14:textId="77777777" w:rsidR="00F72729" w:rsidRDefault="00F72729" w:rsidP="006269F8">
            <w:pPr>
              <w:rPr>
                <w:sz w:val="26"/>
                <w:szCs w:val="26"/>
              </w:rPr>
            </w:pPr>
          </w:p>
          <w:p w14:paraId="008B00D4" w14:textId="77777777" w:rsidR="001C601A" w:rsidRPr="001C601A" w:rsidRDefault="00754346" w:rsidP="006269F8">
            <w:pPr>
              <w:widowControl/>
              <w:rPr>
                <w:rFonts w:eastAsia="Times New Roman"/>
                <w:kern w:val="0"/>
                <w:sz w:val="24"/>
                <w:lang w:eastAsia="en-US"/>
              </w:rPr>
            </w:pPr>
            <w:r>
              <w:rPr>
                <w:rFonts w:eastAsia="Times New Roman"/>
                <w:kern w:val="0"/>
                <w:sz w:val="24"/>
                <w:lang w:val="vi-VN" w:eastAsia="en-US"/>
              </w:rPr>
              <w:t>\</w:t>
            </w:r>
            <w:r w:rsidR="001C601A">
              <w:rPr>
                <w:rFonts w:eastAsia="Times New Roman"/>
                <w:kern w:val="0"/>
                <w:sz w:val="24"/>
                <w:lang w:eastAsia="en-US"/>
              </w:rPr>
              <w:t xml:space="preserve"> </w:t>
            </w:r>
          </w:p>
        </w:tc>
        <w:tc>
          <w:tcPr>
            <w:tcW w:w="886" w:type="pct"/>
          </w:tcPr>
          <w:p w14:paraId="6FAB6741" w14:textId="77777777" w:rsidR="00EC012F" w:rsidRPr="00A50B67" w:rsidRDefault="00EC012F" w:rsidP="006F7E1D">
            <w:pPr>
              <w:jc w:val="center"/>
              <w:rPr>
                <w:sz w:val="26"/>
                <w:szCs w:val="26"/>
                <w:lang w:val="vi-VN"/>
              </w:rPr>
            </w:pPr>
            <w:r w:rsidRPr="009A7B0C">
              <w:rPr>
                <w:sz w:val="26"/>
                <w:szCs w:val="26"/>
              </w:rPr>
              <w:t xml:space="preserve">Cách Trường Uneti khoảng </w:t>
            </w:r>
            <w:r w:rsidR="006F7E1D">
              <w:rPr>
                <w:sz w:val="26"/>
                <w:szCs w:val="26"/>
              </w:rPr>
              <w:t>7</w:t>
            </w:r>
            <w:r w:rsidRPr="009A7B0C">
              <w:rPr>
                <w:sz w:val="26"/>
                <w:szCs w:val="26"/>
              </w:rPr>
              <w:t>00m</w:t>
            </w:r>
            <w:r w:rsidR="00A50B67">
              <w:rPr>
                <w:sz w:val="26"/>
                <w:szCs w:val="26"/>
                <w:lang w:val="vi-VN"/>
              </w:rPr>
              <w:t xml:space="preserve"> </w:t>
            </w:r>
            <w:r w:rsidR="00A50B67" w:rsidRPr="00A50B67">
              <w:rPr>
                <w:sz w:val="26"/>
                <w:szCs w:val="26"/>
                <w:highlight w:val="cyan"/>
              </w:rPr>
              <w:t xml:space="preserve">Cách Trường Uneti khoảng 2 Km, Phòng ( 1giường lớn hoặc 2 giường nhỏ, cần ở 3 người kê thêm giường phụ thu 400k </w:t>
            </w:r>
            <w:r w:rsidR="00A50B67" w:rsidRPr="00A50B67">
              <w:rPr>
                <w:sz w:val="26"/>
                <w:szCs w:val="26"/>
                <w:highlight w:val="cyan"/>
                <w:lang w:val="vi-VN"/>
              </w:rPr>
              <w:t>) có ăn sáng. Đặt trước 5 ngày giảm 20% còn 2.240k</w:t>
            </w:r>
          </w:p>
        </w:tc>
      </w:tr>
      <w:tr w:rsidR="00F72729" w:rsidRPr="009A7B0C" w14:paraId="1D2A8955" w14:textId="77777777" w:rsidTr="00F7247A">
        <w:tc>
          <w:tcPr>
            <w:tcW w:w="177" w:type="pct"/>
            <w:vAlign w:val="center"/>
          </w:tcPr>
          <w:p w14:paraId="642A167D" w14:textId="77777777" w:rsidR="00EC012F" w:rsidRPr="009A7B0C" w:rsidRDefault="00EC012F" w:rsidP="004A68D6">
            <w:pPr>
              <w:jc w:val="center"/>
              <w:rPr>
                <w:sz w:val="26"/>
                <w:szCs w:val="26"/>
              </w:rPr>
            </w:pPr>
            <w:r w:rsidRPr="009A7B0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90" w:type="pct"/>
          </w:tcPr>
          <w:p w14:paraId="3DADA382" w14:textId="77777777" w:rsidR="00EC012F" w:rsidRPr="009A7B0C" w:rsidRDefault="00EC012F" w:rsidP="00D70FD6">
            <w:pPr>
              <w:jc w:val="center"/>
              <w:rPr>
                <w:sz w:val="26"/>
                <w:szCs w:val="26"/>
              </w:rPr>
            </w:pPr>
            <w:r w:rsidRPr="009A7B0C">
              <w:rPr>
                <w:sz w:val="26"/>
                <w:szCs w:val="26"/>
              </w:rPr>
              <w:t>KS. Sơn Nam</w:t>
            </w:r>
          </w:p>
        </w:tc>
        <w:tc>
          <w:tcPr>
            <w:tcW w:w="325" w:type="pct"/>
          </w:tcPr>
          <w:p w14:paraId="496693DC" w14:textId="77777777" w:rsidR="00EC012F" w:rsidRPr="009A7B0C" w:rsidRDefault="00EC012F" w:rsidP="00D70FD6">
            <w:pPr>
              <w:jc w:val="center"/>
              <w:rPr>
                <w:sz w:val="26"/>
                <w:szCs w:val="26"/>
              </w:rPr>
            </w:pPr>
            <w:r w:rsidRPr="009A7B0C">
              <w:rPr>
                <w:sz w:val="26"/>
                <w:szCs w:val="26"/>
                <w:shd w:val="clear" w:color="auto" w:fill="FFFFFF"/>
              </w:rPr>
              <w:t>126-Lê Hồng Phong, TP. Nam Định</w:t>
            </w:r>
          </w:p>
        </w:tc>
        <w:tc>
          <w:tcPr>
            <w:tcW w:w="321" w:type="pct"/>
          </w:tcPr>
          <w:p w14:paraId="7F432C65" w14:textId="77777777" w:rsidR="00EC012F" w:rsidRPr="009A7B0C" w:rsidRDefault="00EC012F" w:rsidP="00AC4F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9" w:type="pct"/>
          </w:tcPr>
          <w:p w14:paraId="4F0B17DA" w14:textId="77777777" w:rsidR="00EC012F" w:rsidRPr="009A7B0C" w:rsidRDefault="00EC012F" w:rsidP="007D659F">
            <w:pPr>
              <w:rPr>
                <w:sz w:val="26"/>
                <w:szCs w:val="26"/>
              </w:rPr>
            </w:pPr>
            <w:r w:rsidRPr="009A7B0C">
              <w:rPr>
                <w:sz w:val="26"/>
                <w:szCs w:val="26"/>
              </w:rPr>
              <w:t xml:space="preserve">Lễ tân: </w:t>
            </w:r>
            <w:hyperlink r:id="rId22" w:history="1">
              <w:r w:rsidRPr="009A7B0C">
                <w:rPr>
                  <w:rStyle w:val="Hyperlink"/>
                  <w:color w:val="auto"/>
                  <w:sz w:val="26"/>
                  <w:szCs w:val="26"/>
                  <w:u w:val="none"/>
                  <w:shd w:val="clear" w:color="auto" w:fill="FFFFFF"/>
                </w:rPr>
                <w:t>0228 3645 617</w:t>
              </w:r>
            </w:hyperlink>
          </w:p>
        </w:tc>
        <w:tc>
          <w:tcPr>
            <w:tcW w:w="902" w:type="pct"/>
          </w:tcPr>
          <w:p w14:paraId="779ED517" w14:textId="77777777" w:rsidR="00EC012F" w:rsidRDefault="00987A77" w:rsidP="004A68D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55E84D26" wp14:editId="4BE47F06">
                  <wp:extent cx="1676400" cy="1409700"/>
                  <wp:effectExtent l="0" t="0" r="0" b="0"/>
                  <wp:docPr id="454" name="Picture 454" descr="2024-07-08_104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2024-07-08_104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61DDD3" w14:textId="77777777" w:rsidR="00A00A58" w:rsidRPr="009A7B0C" w:rsidRDefault="00987A77" w:rsidP="004A68D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17E9E951" wp14:editId="03A87DA1">
                  <wp:extent cx="1695450" cy="1123950"/>
                  <wp:effectExtent l="0" t="0" r="0" b="0"/>
                  <wp:docPr id="455" name="Picture 455" descr="1512534_598092423577759_643315831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1512534_598092423577759_643315831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pct"/>
          </w:tcPr>
          <w:p w14:paraId="7C87B4E6" w14:textId="77777777" w:rsidR="00EC012F" w:rsidRDefault="00987A77" w:rsidP="004A68D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71E83B9D" wp14:editId="7543E3BA">
                  <wp:extent cx="1962150" cy="1295400"/>
                  <wp:effectExtent l="0" t="0" r="0" b="0"/>
                  <wp:docPr id="456" name="Picture 456" descr="2024-07-08_104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2024-07-08_104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3E62B" w14:textId="77777777" w:rsidR="00921FB5" w:rsidRDefault="00921FB5" w:rsidP="004A68D6">
            <w:pPr>
              <w:rPr>
                <w:sz w:val="26"/>
                <w:szCs w:val="26"/>
              </w:rPr>
            </w:pPr>
          </w:p>
          <w:p w14:paraId="4B120152" w14:textId="77777777" w:rsidR="00921FB5" w:rsidRDefault="00987A77" w:rsidP="004A68D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488453C6" wp14:editId="178EC0DA">
                  <wp:extent cx="1952625" cy="1304925"/>
                  <wp:effectExtent l="0" t="0" r="9525" b="9525"/>
                  <wp:docPr id="457" name="Picture 457" descr="1005836_598093930244275_78563503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1005836_598093930244275_78563503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C990D1" w14:textId="77777777" w:rsidR="0071494E" w:rsidRPr="009A7B0C" w:rsidRDefault="0071494E" w:rsidP="004A68D6">
            <w:pPr>
              <w:rPr>
                <w:sz w:val="26"/>
                <w:szCs w:val="26"/>
              </w:rPr>
            </w:pPr>
          </w:p>
        </w:tc>
        <w:tc>
          <w:tcPr>
            <w:tcW w:w="646" w:type="pct"/>
          </w:tcPr>
          <w:p w14:paraId="2BC5563A" w14:textId="77777777" w:rsidR="00EC012F" w:rsidRPr="00754346" w:rsidRDefault="007C082C" w:rsidP="004A68D6">
            <w:pPr>
              <w:rPr>
                <w:sz w:val="26"/>
                <w:szCs w:val="26"/>
              </w:rPr>
            </w:pPr>
            <w:r w:rsidRPr="00754346">
              <w:rPr>
                <w:sz w:val="26"/>
                <w:szCs w:val="26"/>
              </w:rPr>
              <w:t xml:space="preserve">- </w:t>
            </w:r>
            <w:hyperlink r:id="rId27" w:history="1">
              <w:r w:rsidR="004C0B4A" w:rsidRPr="00754346">
                <w:rPr>
                  <w:rStyle w:val="Hyperlink"/>
                  <w:sz w:val="26"/>
                  <w:szCs w:val="26"/>
                </w:rPr>
                <w:t>https://topnamdinhaz.com/khach-san-son-nam-nam-dinh/</w:t>
              </w:r>
            </w:hyperlink>
          </w:p>
          <w:p w14:paraId="4C89C0AB" w14:textId="77777777" w:rsidR="004C0B4A" w:rsidRPr="00754346" w:rsidRDefault="007C082C" w:rsidP="004A68D6">
            <w:pPr>
              <w:rPr>
                <w:sz w:val="26"/>
                <w:szCs w:val="26"/>
              </w:rPr>
            </w:pPr>
            <w:r w:rsidRPr="00754346">
              <w:rPr>
                <w:sz w:val="26"/>
                <w:szCs w:val="26"/>
              </w:rPr>
              <w:t xml:space="preserve">- </w:t>
            </w:r>
            <w:hyperlink r:id="rId28" w:history="1">
              <w:r w:rsidRPr="00754346">
                <w:rPr>
                  <w:rStyle w:val="Hyperlink"/>
                  <w:sz w:val="26"/>
                  <w:szCs w:val="26"/>
                </w:rPr>
                <w:t>https://www.facebook.com/p/Kh%C3%A1ch-s%E1%BA%A1n-S%C6%A1n-Nam-100077267626235/</w:t>
              </w:r>
            </w:hyperlink>
          </w:p>
          <w:p w14:paraId="5BB1328A" w14:textId="77777777" w:rsidR="007C082C" w:rsidRPr="00754346" w:rsidRDefault="007C082C" w:rsidP="004A68D6">
            <w:pPr>
              <w:rPr>
                <w:sz w:val="26"/>
                <w:szCs w:val="26"/>
              </w:rPr>
            </w:pPr>
          </w:p>
          <w:p w14:paraId="37ECD0D8" w14:textId="77777777" w:rsidR="001C601A" w:rsidRPr="00754346" w:rsidRDefault="001C601A" w:rsidP="001C601A">
            <w:pPr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14:paraId="1314B9DA" w14:textId="77777777" w:rsidR="00EC012F" w:rsidRPr="00A50B67" w:rsidRDefault="00A50B67" w:rsidP="008B42DE">
            <w:pPr>
              <w:jc w:val="center"/>
              <w:rPr>
                <w:sz w:val="26"/>
                <w:szCs w:val="26"/>
                <w:lang w:val="vi-VN"/>
              </w:rPr>
            </w:pPr>
            <w:r w:rsidRPr="00A50B67">
              <w:rPr>
                <w:sz w:val="26"/>
                <w:szCs w:val="26"/>
                <w:highlight w:val="cyan"/>
                <w:lang w:val="vi-VN"/>
              </w:rPr>
              <w:t>Ngày 13;14/11 còn 4 phòng giá 580k/ đêm. ( phòng đơn kê được 3 giường đơn) ( có thể ở được 3ng?phòng)</w:t>
            </w:r>
            <w:r>
              <w:rPr>
                <w:sz w:val="26"/>
                <w:szCs w:val="26"/>
                <w:lang w:val="vi-VN"/>
              </w:rPr>
              <w:t xml:space="preserve"> </w:t>
            </w:r>
          </w:p>
        </w:tc>
      </w:tr>
      <w:tr w:rsidR="00F72729" w:rsidRPr="00852A7A" w14:paraId="26636784" w14:textId="77777777" w:rsidTr="00F7247A">
        <w:tc>
          <w:tcPr>
            <w:tcW w:w="177" w:type="pct"/>
            <w:vAlign w:val="center"/>
          </w:tcPr>
          <w:p w14:paraId="03E35102" w14:textId="77777777" w:rsidR="00EC012F" w:rsidRPr="009A7B0C" w:rsidRDefault="00EC012F" w:rsidP="004A68D6">
            <w:pPr>
              <w:jc w:val="center"/>
              <w:rPr>
                <w:sz w:val="26"/>
                <w:szCs w:val="26"/>
              </w:rPr>
            </w:pPr>
            <w:r w:rsidRPr="009A7B0C">
              <w:rPr>
                <w:sz w:val="26"/>
                <w:szCs w:val="26"/>
              </w:rPr>
              <w:t>4</w:t>
            </w:r>
          </w:p>
        </w:tc>
        <w:tc>
          <w:tcPr>
            <w:tcW w:w="290" w:type="pct"/>
          </w:tcPr>
          <w:p w14:paraId="42A76602" w14:textId="77777777" w:rsidR="00EC012F" w:rsidRPr="009A7B0C" w:rsidRDefault="00EC012F" w:rsidP="007770A4">
            <w:pPr>
              <w:jc w:val="center"/>
              <w:rPr>
                <w:sz w:val="26"/>
                <w:szCs w:val="26"/>
              </w:rPr>
            </w:pPr>
            <w:r w:rsidRPr="009A7B0C">
              <w:rPr>
                <w:sz w:val="26"/>
                <w:szCs w:val="26"/>
              </w:rPr>
              <w:t>KS. Vị Hoàng</w:t>
            </w:r>
          </w:p>
        </w:tc>
        <w:tc>
          <w:tcPr>
            <w:tcW w:w="325" w:type="pct"/>
          </w:tcPr>
          <w:p w14:paraId="2B0141FB" w14:textId="77777777" w:rsidR="00EC012F" w:rsidRPr="009A7B0C" w:rsidRDefault="00EC012F" w:rsidP="005E6A8F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9A7B0C">
              <w:rPr>
                <w:sz w:val="26"/>
                <w:szCs w:val="26"/>
                <w:shd w:val="clear" w:color="auto" w:fill="FFFFFF"/>
              </w:rPr>
              <w:t>153 Nguyễn Du, Vị Hoàng, TP. Nam Định</w:t>
            </w:r>
          </w:p>
        </w:tc>
        <w:tc>
          <w:tcPr>
            <w:tcW w:w="321" w:type="pct"/>
          </w:tcPr>
          <w:p w14:paraId="6A4CF932" w14:textId="77777777" w:rsidR="00EC012F" w:rsidRPr="009A7B0C" w:rsidRDefault="00EC012F" w:rsidP="005E6A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ừ: </w:t>
            </w:r>
            <w:r w:rsidR="00D0658D">
              <w:rPr>
                <w:sz w:val="26"/>
                <w:szCs w:val="26"/>
              </w:rPr>
              <w:t>900</w:t>
            </w:r>
            <w:r w:rsidR="00852A7A">
              <w:rPr>
                <w:sz w:val="26"/>
                <w:szCs w:val="26"/>
              </w:rPr>
              <w:t>k/2 giườngPhòng Vip 1200K/ phòng/ 1 người</w:t>
            </w:r>
          </w:p>
        </w:tc>
        <w:tc>
          <w:tcPr>
            <w:tcW w:w="419" w:type="pct"/>
          </w:tcPr>
          <w:p w14:paraId="2600EA27" w14:textId="77777777" w:rsidR="00EC012F" w:rsidRPr="009A7B0C" w:rsidRDefault="00EC012F" w:rsidP="00293653">
            <w:pPr>
              <w:rPr>
                <w:sz w:val="26"/>
                <w:szCs w:val="26"/>
              </w:rPr>
            </w:pPr>
            <w:r w:rsidRPr="009A7B0C">
              <w:rPr>
                <w:sz w:val="26"/>
                <w:szCs w:val="26"/>
              </w:rPr>
              <w:t xml:space="preserve">Lễ tân: </w:t>
            </w:r>
            <w:hyperlink r:id="rId29" w:history="1">
              <w:r w:rsidRPr="009A7B0C">
                <w:rPr>
                  <w:rStyle w:val="Hyperlink"/>
                  <w:color w:val="auto"/>
                  <w:sz w:val="26"/>
                  <w:szCs w:val="26"/>
                  <w:u w:val="none"/>
                  <w:shd w:val="clear" w:color="auto" w:fill="FFFFFF"/>
                </w:rPr>
                <w:t>0228 3849 290</w:t>
              </w:r>
            </w:hyperlink>
          </w:p>
        </w:tc>
        <w:tc>
          <w:tcPr>
            <w:tcW w:w="902" w:type="pct"/>
          </w:tcPr>
          <w:p w14:paraId="0C239EBB" w14:textId="77777777" w:rsidR="00EC012F" w:rsidRDefault="00987A77" w:rsidP="004A68D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5A893094" wp14:editId="5C197F3F">
                  <wp:extent cx="1685925" cy="885825"/>
                  <wp:effectExtent l="0" t="0" r="9525" b="9525"/>
                  <wp:docPr id="458" name="Picture 458" descr="311232705_761238155114431_856757979442822661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311232705_761238155114431_856757979442822661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D2720" w14:textId="77777777" w:rsidR="00160157" w:rsidRDefault="00160157" w:rsidP="004A68D6">
            <w:pPr>
              <w:rPr>
                <w:sz w:val="26"/>
                <w:szCs w:val="26"/>
              </w:rPr>
            </w:pPr>
          </w:p>
          <w:p w14:paraId="3B22E37F" w14:textId="77777777" w:rsidR="00160157" w:rsidRPr="009A7B0C" w:rsidRDefault="00987A77" w:rsidP="004A68D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593379CA" wp14:editId="26D4156C">
                  <wp:extent cx="1685925" cy="1028700"/>
                  <wp:effectExtent l="0" t="0" r="9525" b="0"/>
                  <wp:docPr id="459" name="Picture 459" descr="10978_1624942436_41507266_1910399879054459_9050059137114701824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10978_1624942436_41507266_1910399879054459_9050059137114701824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pct"/>
          </w:tcPr>
          <w:p w14:paraId="447E560E" w14:textId="77777777" w:rsidR="00160157" w:rsidRDefault="00987A77" w:rsidP="004A68D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31469E50" wp14:editId="34B1315F">
                  <wp:extent cx="1952625" cy="1314450"/>
                  <wp:effectExtent l="0" t="0" r="9525" b="0"/>
                  <wp:docPr id="460" name="Picture 460" descr="10978_1503630009_vihoanghote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10978_1503630009_vihoanghote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82589" w14:textId="77777777" w:rsidR="0071494E" w:rsidRDefault="0071494E" w:rsidP="004A68D6">
            <w:pPr>
              <w:rPr>
                <w:sz w:val="26"/>
                <w:szCs w:val="26"/>
              </w:rPr>
            </w:pPr>
          </w:p>
          <w:p w14:paraId="5C84D96D" w14:textId="77777777" w:rsidR="00160157" w:rsidRDefault="00160157" w:rsidP="004A68D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53DE2BF5" wp14:editId="27564C13">
                  <wp:extent cx="1951355" cy="1303655"/>
                  <wp:effectExtent l="0" t="0" r="0" b="0"/>
                  <wp:docPr id="7" name="Picture 7" descr="C:\Users\LENOVO\AppData\Local\Microsoft\Windows\INetCache\Content.Word\10978_1503630015_superior-twin-or-double-room-vihotel-4-stars-vinh-hoang-hotel-dong-hoi-vietn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C:\Users\LENOVO\AppData\Local\Microsoft\Windows\INetCache\Content.Word\10978_1503630015_superior-twin-or-double-room-vihotel-4-stars-vinh-hoang-hotel-dong-hoi-vietn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961093" w14:textId="77777777" w:rsidR="0071494E" w:rsidRPr="009A7B0C" w:rsidRDefault="0071494E" w:rsidP="004A68D6">
            <w:pPr>
              <w:rPr>
                <w:sz w:val="26"/>
                <w:szCs w:val="26"/>
              </w:rPr>
            </w:pPr>
          </w:p>
        </w:tc>
        <w:tc>
          <w:tcPr>
            <w:tcW w:w="646" w:type="pct"/>
          </w:tcPr>
          <w:p w14:paraId="6B06B968" w14:textId="77777777" w:rsidR="00EC012F" w:rsidRPr="00754346" w:rsidRDefault="00160157" w:rsidP="004A68D6">
            <w:pPr>
              <w:rPr>
                <w:sz w:val="26"/>
                <w:szCs w:val="26"/>
              </w:rPr>
            </w:pPr>
            <w:r w:rsidRPr="00754346">
              <w:rPr>
                <w:sz w:val="26"/>
                <w:szCs w:val="26"/>
              </w:rPr>
              <w:t xml:space="preserve">- </w:t>
            </w:r>
            <w:hyperlink r:id="rId34" w:history="1">
              <w:r w:rsidRPr="00754346">
                <w:rPr>
                  <w:rStyle w:val="Hyperlink"/>
                  <w:sz w:val="26"/>
                  <w:szCs w:val="26"/>
                </w:rPr>
                <w:t>https://app.vntrip.vn/hotel/vn/vi-hoang-hotel-10978</w:t>
              </w:r>
            </w:hyperlink>
          </w:p>
          <w:p w14:paraId="7C03BB18" w14:textId="77777777" w:rsidR="00160157" w:rsidRPr="00754346" w:rsidRDefault="00160157" w:rsidP="004A68D6">
            <w:pPr>
              <w:rPr>
                <w:sz w:val="26"/>
                <w:szCs w:val="26"/>
              </w:rPr>
            </w:pPr>
          </w:p>
          <w:p w14:paraId="362D92B6" w14:textId="77777777" w:rsidR="00160157" w:rsidRPr="00754346" w:rsidRDefault="00160157" w:rsidP="004A68D6">
            <w:pPr>
              <w:rPr>
                <w:sz w:val="26"/>
                <w:szCs w:val="26"/>
              </w:rPr>
            </w:pPr>
            <w:r w:rsidRPr="00754346">
              <w:rPr>
                <w:sz w:val="26"/>
                <w:szCs w:val="26"/>
              </w:rPr>
              <w:t xml:space="preserve">- </w:t>
            </w:r>
            <w:hyperlink r:id="rId35" w:history="1">
              <w:r w:rsidRPr="00754346">
                <w:rPr>
                  <w:rStyle w:val="Hyperlink"/>
                  <w:sz w:val="26"/>
                  <w:szCs w:val="26"/>
                </w:rPr>
                <w:t>https://www.facebook.com/khachsanvihoang/</w:t>
              </w:r>
            </w:hyperlink>
          </w:p>
          <w:p w14:paraId="0D6227DD" w14:textId="77777777" w:rsidR="00160157" w:rsidRPr="00754346" w:rsidRDefault="00160157" w:rsidP="004A68D6">
            <w:pPr>
              <w:rPr>
                <w:sz w:val="26"/>
                <w:szCs w:val="26"/>
              </w:rPr>
            </w:pPr>
          </w:p>
          <w:p w14:paraId="099FF14D" w14:textId="77777777" w:rsidR="00F5715A" w:rsidRPr="00754346" w:rsidRDefault="00F5715A" w:rsidP="005B7B91">
            <w:pPr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14:paraId="57F8CA4C" w14:textId="77777777" w:rsidR="001800E1" w:rsidRDefault="00EC012F" w:rsidP="0011041B">
            <w:pPr>
              <w:jc w:val="center"/>
              <w:rPr>
                <w:sz w:val="26"/>
                <w:szCs w:val="26"/>
              </w:rPr>
            </w:pPr>
            <w:r w:rsidRPr="009A7B0C">
              <w:rPr>
                <w:sz w:val="26"/>
                <w:szCs w:val="26"/>
              </w:rPr>
              <w:t xml:space="preserve">Cách Trường Uneti khoảng </w:t>
            </w:r>
            <w:r w:rsidR="0011041B">
              <w:rPr>
                <w:sz w:val="26"/>
                <w:szCs w:val="26"/>
              </w:rPr>
              <w:t>2 K</w:t>
            </w:r>
            <w:r w:rsidRPr="009A7B0C">
              <w:rPr>
                <w:sz w:val="26"/>
                <w:szCs w:val="26"/>
              </w:rPr>
              <w:t>m</w:t>
            </w:r>
            <w:r w:rsidR="00852A7A">
              <w:rPr>
                <w:sz w:val="26"/>
                <w:szCs w:val="26"/>
              </w:rPr>
              <w:t xml:space="preserve"> </w:t>
            </w:r>
          </w:p>
          <w:p w14:paraId="7E75AFB4" w14:textId="77777777" w:rsidR="00754346" w:rsidRPr="00754346" w:rsidRDefault="00754346" w:rsidP="00754346">
            <w:pPr>
              <w:rPr>
                <w:sz w:val="26"/>
                <w:szCs w:val="26"/>
              </w:rPr>
            </w:pPr>
            <w:r w:rsidRPr="00754346">
              <w:rPr>
                <w:sz w:val="26"/>
                <w:szCs w:val="26"/>
              </w:rPr>
              <w:t>Hiện tạ</w:t>
            </w:r>
            <w:r>
              <w:rPr>
                <w:sz w:val="26"/>
                <w:szCs w:val="26"/>
              </w:rPr>
              <w:t>i ngày 14-15</w:t>
            </w:r>
            <w:r w:rsidRPr="00754346">
              <w:rPr>
                <w:sz w:val="26"/>
                <w:szCs w:val="26"/>
              </w:rPr>
              <w:t>-11/2025:</w:t>
            </w:r>
          </w:p>
          <w:p w14:paraId="03E29464" w14:textId="77777777" w:rsidR="00EC012F" w:rsidRPr="009A7B0C" w:rsidRDefault="001800E1" w:rsidP="001800E1">
            <w:pPr>
              <w:jc w:val="left"/>
              <w:rPr>
                <w:sz w:val="26"/>
                <w:szCs w:val="26"/>
              </w:rPr>
            </w:pPr>
            <w:r w:rsidRPr="001800E1">
              <w:rPr>
                <w:sz w:val="26"/>
                <w:szCs w:val="26"/>
                <w:highlight w:val="cyan"/>
              </w:rPr>
              <w:t xml:space="preserve">-Phòng </w:t>
            </w:r>
            <w:r w:rsidR="00852A7A" w:rsidRPr="001800E1">
              <w:rPr>
                <w:sz w:val="26"/>
                <w:szCs w:val="26"/>
                <w:highlight w:val="cyan"/>
              </w:rPr>
              <w:t>900k/2 giường</w:t>
            </w:r>
            <w:r>
              <w:rPr>
                <w:sz w:val="26"/>
                <w:szCs w:val="26"/>
                <w:highlight w:val="cyan"/>
              </w:rPr>
              <w:t xml:space="preserve">        - </w:t>
            </w:r>
            <w:r w:rsidR="00852A7A" w:rsidRPr="001800E1">
              <w:rPr>
                <w:sz w:val="26"/>
                <w:szCs w:val="26"/>
                <w:highlight w:val="cyan"/>
              </w:rPr>
              <w:t>Phòng Vip 1200K/ phòng/ 1 người</w:t>
            </w:r>
          </w:p>
        </w:tc>
      </w:tr>
      <w:tr w:rsidR="00AB675F" w:rsidRPr="009A7B0C" w14:paraId="7709DE01" w14:textId="77777777" w:rsidTr="00F7247A">
        <w:tc>
          <w:tcPr>
            <w:tcW w:w="177" w:type="pct"/>
            <w:vAlign w:val="center"/>
          </w:tcPr>
          <w:p w14:paraId="4E870CB7" w14:textId="77777777" w:rsidR="00AB675F" w:rsidRPr="009A7B0C" w:rsidRDefault="00AB675F" w:rsidP="004A68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14:paraId="2DFFB98C" w14:textId="77777777" w:rsidR="00AB675F" w:rsidRPr="009A7B0C" w:rsidRDefault="00AB675F" w:rsidP="007770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5" w:type="pct"/>
          </w:tcPr>
          <w:p w14:paraId="467E0D5F" w14:textId="77777777" w:rsidR="00AB675F" w:rsidRPr="009A7B0C" w:rsidRDefault="00AB675F" w:rsidP="005E6A8F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1" w:type="pct"/>
          </w:tcPr>
          <w:p w14:paraId="6CD3C35C" w14:textId="77777777" w:rsidR="00AB675F" w:rsidRDefault="00AB675F" w:rsidP="005E6A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9" w:type="pct"/>
          </w:tcPr>
          <w:p w14:paraId="12FA9610" w14:textId="77777777" w:rsidR="00AB675F" w:rsidRPr="009A7B0C" w:rsidRDefault="00AB675F" w:rsidP="00293653">
            <w:pPr>
              <w:rPr>
                <w:sz w:val="26"/>
                <w:szCs w:val="26"/>
              </w:rPr>
            </w:pPr>
          </w:p>
        </w:tc>
        <w:tc>
          <w:tcPr>
            <w:tcW w:w="902" w:type="pct"/>
          </w:tcPr>
          <w:p w14:paraId="325B9E2F" w14:textId="77777777" w:rsidR="00AB675F" w:rsidRDefault="00AB675F" w:rsidP="004A68D6">
            <w:pPr>
              <w:rPr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1033" w:type="pct"/>
          </w:tcPr>
          <w:p w14:paraId="7FD037A7" w14:textId="77777777" w:rsidR="00AB675F" w:rsidRDefault="00AB675F" w:rsidP="004A68D6">
            <w:pPr>
              <w:rPr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646" w:type="pct"/>
          </w:tcPr>
          <w:p w14:paraId="71F405EA" w14:textId="77777777" w:rsidR="00AB675F" w:rsidRPr="00160157" w:rsidRDefault="00AB675F" w:rsidP="004A68D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886" w:type="pct"/>
          </w:tcPr>
          <w:p w14:paraId="3993D2C7" w14:textId="77777777" w:rsidR="00AB675F" w:rsidRPr="009A7B0C" w:rsidRDefault="00AB675F" w:rsidP="0011041B">
            <w:pPr>
              <w:jc w:val="center"/>
              <w:rPr>
                <w:sz w:val="26"/>
                <w:szCs w:val="26"/>
              </w:rPr>
            </w:pPr>
          </w:p>
        </w:tc>
      </w:tr>
      <w:tr w:rsidR="00F72729" w:rsidRPr="009A7B0C" w14:paraId="62158CB3" w14:textId="77777777" w:rsidTr="00F7247A">
        <w:tc>
          <w:tcPr>
            <w:tcW w:w="177" w:type="pct"/>
            <w:vAlign w:val="center"/>
          </w:tcPr>
          <w:p w14:paraId="5096B1AA" w14:textId="77777777" w:rsidR="00EC012F" w:rsidRPr="009A7B0C" w:rsidRDefault="00EC012F" w:rsidP="004A6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0" w:type="pct"/>
          </w:tcPr>
          <w:p w14:paraId="402AB6C7" w14:textId="77777777" w:rsidR="0071494E" w:rsidRPr="0071494E" w:rsidRDefault="0071494E" w:rsidP="0071494E">
            <w:pPr>
              <w:ind w:left="-132" w:right="-32"/>
              <w:jc w:val="center"/>
              <w:rPr>
                <w:sz w:val="26"/>
                <w:szCs w:val="26"/>
              </w:rPr>
            </w:pPr>
            <w:r w:rsidRPr="0071494E">
              <w:rPr>
                <w:sz w:val="26"/>
                <w:szCs w:val="26"/>
              </w:rPr>
              <w:t>Khách Sạn Malisa (Malisa Hotel)</w:t>
            </w:r>
          </w:p>
          <w:p w14:paraId="41B2B8F9" w14:textId="77777777" w:rsidR="00EC012F" w:rsidRPr="009A7B0C" w:rsidRDefault="00EC012F" w:rsidP="007D659F">
            <w:pPr>
              <w:rPr>
                <w:sz w:val="26"/>
                <w:szCs w:val="26"/>
              </w:rPr>
            </w:pPr>
          </w:p>
        </w:tc>
        <w:tc>
          <w:tcPr>
            <w:tcW w:w="325" w:type="pct"/>
          </w:tcPr>
          <w:p w14:paraId="006F09A5" w14:textId="77777777" w:rsidR="00EC012F" w:rsidRPr="009A7B0C" w:rsidRDefault="00E65B8B" w:rsidP="00E65B8B">
            <w:pPr>
              <w:ind w:left="-75" w:right="-89"/>
              <w:jc w:val="center"/>
              <w:rPr>
                <w:sz w:val="26"/>
                <w:szCs w:val="26"/>
                <w:shd w:val="clear" w:color="auto" w:fill="FFFFFF"/>
              </w:rPr>
            </w:pPr>
            <w:r w:rsidRPr="00E65B8B">
              <w:rPr>
                <w:sz w:val="26"/>
                <w:szCs w:val="26"/>
                <w:shd w:val="clear" w:color="auto" w:fill="FFFFFF"/>
              </w:rPr>
              <w:t>110 Nguyễn Công Trứ , Phường lộc Hòa, Tp Nam Định</w:t>
            </w:r>
          </w:p>
        </w:tc>
        <w:tc>
          <w:tcPr>
            <w:tcW w:w="321" w:type="pct"/>
          </w:tcPr>
          <w:p w14:paraId="3ED1A29C" w14:textId="77777777" w:rsidR="00EC012F" w:rsidRDefault="00D0658D" w:rsidP="00D065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ừ</w:t>
            </w:r>
            <w:r w:rsidR="005B6891">
              <w:rPr>
                <w:sz w:val="26"/>
                <w:szCs w:val="26"/>
              </w:rPr>
              <w:t>: 550- 1100k</w:t>
            </w:r>
          </w:p>
        </w:tc>
        <w:tc>
          <w:tcPr>
            <w:tcW w:w="419" w:type="pct"/>
          </w:tcPr>
          <w:p w14:paraId="0B57FFD6" w14:textId="77777777" w:rsidR="00F64BDE" w:rsidRPr="00F64BDE" w:rsidRDefault="00F64BDE" w:rsidP="00F64BDE">
            <w:pPr>
              <w:rPr>
                <w:rStyle w:val="Hyperlink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F64BDE">
              <w:rPr>
                <w:rStyle w:val="Hyperlink"/>
                <w:color w:val="auto"/>
                <w:sz w:val="26"/>
                <w:szCs w:val="26"/>
                <w:u w:val="none"/>
                <w:shd w:val="clear" w:color="auto" w:fill="FFFFFF"/>
              </w:rPr>
              <w:t>Lễ tân: 0228 3665 665</w:t>
            </w:r>
          </w:p>
          <w:p w14:paraId="49FE666B" w14:textId="77777777" w:rsidR="00EC012F" w:rsidRPr="00F64BDE" w:rsidRDefault="00EC012F" w:rsidP="00293653">
            <w:pPr>
              <w:rPr>
                <w:rStyle w:val="Hyperlink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902" w:type="pct"/>
          </w:tcPr>
          <w:p w14:paraId="3FAC011F" w14:textId="77777777" w:rsidR="00EC012F" w:rsidRPr="009A7B0C" w:rsidRDefault="00987A77" w:rsidP="004A68D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4CAEB847" wp14:editId="65E05448">
                  <wp:extent cx="1695450" cy="2324100"/>
                  <wp:effectExtent l="0" t="0" r="0" b="0"/>
                  <wp:docPr id="461" name="Picture 461" descr="17852002c91840561638ab24664b357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17852002c91840561638ab24664b357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pct"/>
          </w:tcPr>
          <w:p w14:paraId="44B3CB77" w14:textId="77777777" w:rsidR="00EC012F" w:rsidRDefault="00987A77" w:rsidP="004A68D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6A0E3BD9" wp14:editId="3F1AF10A">
                  <wp:extent cx="1952625" cy="904875"/>
                  <wp:effectExtent l="0" t="0" r="9525" b="9525"/>
                  <wp:docPr id="462" name="Picture 462" descr="78646887_108721437279819_3721037907226525696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78646887_108721437279819_3721037907226525696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917FD4" w14:textId="77777777" w:rsidR="0009775B" w:rsidRPr="009A7B0C" w:rsidRDefault="00987A77" w:rsidP="00767AB8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079DD41E" wp14:editId="4CDF4150">
                  <wp:extent cx="1905000" cy="2533650"/>
                  <wp:effectExtent l="0" t="0" r="0" b="0"/>
                  <wp:docPr id="463" name="Picture 463" descr="2024-07-08_11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 descr="2024-07-08_111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pct"/>
          </w:tcPr>
          <w:p w14:paraId="28E1BB90" w14:textId="77777777" w:rsidR="00EC012F" w:rsidRDefault="00767AB8" w:rsidP="004A68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hyperlink r:id="rId39" w:history="1">
              <w:r w:rsidRPr="00A07635">
                <w:rPr>
                  <w:rStyle w:val="Hyperlink"/>
                  <w:sz w:val="26"/>
                  <w:szCs w:val="26"/>
                </w:rPr>
                <w:t>https://www.facebook.com/p/Malisa-Hotel-100062225211753/</w:t>
              </w:r>
            </w:hyperlink>
          </w:p>
          <w:p w14:paraId="76E54B17" w14:textId="77777777" w:rsidR="00767AB8" w:rsidRDefault="00767AB8" w:rsidP="00F571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hyperlink r:id="rId40" w:history="1">
              <w:r w:rsidR="00CD1E46" w:rsidRPr="00A07635">
                <w:rPr>
                  <w:rStyle w:val="Hyperlink"/>
                  <w:sz w:val="26"/>
                  <w:szCs w:val="26"/>
                </w:rPr>
                <w:t>https://www.agoda.com/vi-vn/malisa-hotel/hotel/nam-dinh-</w:t>
              </w:r>
            </w:hyperlink>
            <w:r w:rsidR="00F5715A" w:rsidRPr="009A7B0C">
              <w:rPr>
                <w:sz w:val="26"/>
                <w:szCs w:val="26"/>
              </w:rPr>
              <w:t xml:space="preserve"> </w:t>
            </w:r>
          </w:p>
          <w:p w14:paraId="557EB202" w14:textId="77777777" w:rsidR="00F5715A" w:rsidRPr="009A7B0C" w:rsidRDefault="00F5715A" w:rsidP="00F5715A">
            <w:pPr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14:paraId="787FCBEB" w14:textId="77777777" w:rsidR="00BF4F55" w:rsidRDefault="006F7E1D" w:rsidP="00BF4F55">
            <w:pPr>
              <w:rPr>
                <w:sz w:val="26"/>
                <w:szCs w:val="26"/>
              </w:rPr>
            </w:pPr>
            <w:r w:rsidRPr="009A7B0C">
              <w:rPr>
                <w:sz w:val="26"/>
                <w:szCs w:val="26"/>
              </w:rPr>
              <w:t xml:space="preserve">Cách Trường Uneti khoảng </w:t>
            </w:r>
            <w:r>
              <w:rPr>
                <w:sz w:val="26"/>
                <w:szCs w:val="26"/>
              </w:rPr>
              <w:t>2 K</w:t>
            </w:r>
            <w:r w:rsidRPr="009A7B0C">
              <w:rPr>
                <w:sz w:val="26"/>
                <w:szCs w:val="26"/>
              </w:rPr>
              <w:t>m</w:t>
            </w:r>
            <w:r w:rsidR="005B6891">
              <w:rPr>
                <w:sz w:val="26"/>
                <w:szCs w:val="26"/>
              </w:rPr>
              <w:t xml:space="preserve"> </w:t>
            </w:r>
          </w:p>
          <w:p w14:paraId="59BEE45D" w14:textId="77777777" w:rsidR="00BF4F55" w:rsidRPr="00BF4F55" w:rsidRDefault="00BF4F55" w:rsidP="00BF4F55">
            <w:pPr>
              <w:rPr>
                <w:sz w:val="26"/>
                <w:szCs w:val="26"/>
                <w:highlight w:val="cyan"/>
              </w:rPr>
            </w:pPr>
            <w:r w:rsidRPr="00BF4F55">
              <w:rPr>
                <w:sz w:val="26"/>
                <w:szCs w:val="26"/>
                <w:highlight w:val="cyan"/>
              </w:rPr>
              <w:t>Hiện tại ngày 14-15/11 KS khoảng 08 phòng:</w:t>
            </w:r>
          </w:p>
          <w:p w14:paraId="0B4BB681" w14:textId="77777777" w:rsidR="00BF4F55" w:rsidRPr="00BF4F55" w:rsidRDefault="00BF4F55" w:rsidP="00BF4F55">
            <w:pPr>
              <w:rPr>
                <w:sz w:val="26"/>
                <w:szCs w:val="26"/>
                <w:highlight w:val="cyan"/>
              </w:rPr>
            </w:pPr>
            <w:r w:rsidRPr="00BF4F55">
              <w:rPr>
                <w:sz w:val="26"/>
                <w:szCs w:val="26"/>
                <w:highlight w:val="cyan"/>
              </w:rPr>
              <w:t>- Phòng 550k (1 giường đôi)</w:t>
            </w:r>
          </w:p>
          <w:p w14:paraId="72A529DC" w14:textId="77777777" w:rsidR="00BF4F55" w:rsidRDefault="00BF4F55" w:rsidP="00BF4F55">
            <w:pPr>
              <w:rPr>
                <w:sz w:val="26"/>
                <w:szCs w:val="26"/>
              </w:rPr>
            </w:pPr>
            <w:r w:rsidRPr="00BF4F55">
              <w:rPr>
                <w:sz w:val="26"/>
                <w:szCs w:val="26"/>
                <w:highlight w:val="cyan"/>
              </w:rPr>
              <w:t>- Phòng 1100k, 2 giường đôi</w:t>
            </w:r>
          </w:p>
          <w:p w14:paraId="4543C333" w14:textId="77777777" w:rsidR="00BF4F55" w:rsidRDefault="00BF4F55" w:rsidP="00BF4F55">
            <w:pPr>
              <w:rPr>
                <w:sz w:val="26"/>
                <w:szCs w:val="26"/>
              </w:rPr>
            </w:pPr>
          </w:p>
          <w:p w14:paraId="53A4531E" w14:textId="77777777" w:rsidR="00EC012F" w:rsidRPr="009A7B0C" w:rsidRDefault="00EC012F" w:rsidP="00CC2A3F">
            <w:pPr>
              <w:jc w:val="center"/>
              <w:rPr>
                <w:sz w:val="26"/>
                <w:szCs w:val="26"/>
              </w:rPr>
            </w:pPr>
          </w:p>
        </w:tc>
      </w:tr>
      <w:tr w:rsidR="00AA5F4A" w:rsidRPr="009A7B0C" w14:paraId="19328C75" w14:textId="77777777" w:rsidTr="00F7247A">
        <w:tc>
          <w:tcPr>
            <w:tcW w:w="177" w:type="pct"/>
            <w:vAlign w:val="center"/>
          </w:tcPr>
          <w:p w14:paraId="6FC390F5" w14:textId="77777777" w:rsidR="00AA5F4A" w:rsidRDefault="00AA5F4A" w:rsidP="00AA5F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90" w:type="pct"/>
          </w:tcPr>
          <w:p w14:paraId="3C9CF05B" w14:textId="77777777" w:rsidR="00AA5F4A" w:rsidRPr="00303A3E" w:rsidRDefault="00AA5F4A" w:rsidP="00AA5F4A">
            <w:pPr>
              <w:ind w:left="-132" w:right="-32"/>
              <w:jc w:val="center"/>
              <w:rPr>
                <w:sz w:val="26"/>
                <w:szCs w:val="26"/>
              </w:rPr>
            </w:pPr>
            <w:r w:rsidRPr="00303A3E">
              <w:rPr>
                <w:sz w:val="26"/>
                <w:szCs w:val="26"/>
              </w:rPr>
              <w:t>Khách sạn Wiltons (The Wiltons Hotel)</w:t>
            </w:r>
          </w:p>
        </w:tc>
        <w:tc>
          <w:tcPr>
            <w:tcW w:w="325" w:type="pct"/>
          </w:tcPr>
          <w:p w14:paraId="6BBD9585" w14:textId="77777777" w:rsidR="00AA5F4A" w:rsidRPr="009A7B0C" w:rsidRDefault="00AA5F4A" w:rsidP="00AA5F4A">
            <w:pPr>
              <w:ind w:left="-75" w:right="-89"/>
              <w:jc w:val="center"/>
              <w:rPr>
                <w:sz w:val="26"/>
                <w:szCs w:val="26"/>
                <w:shd w:val="clear" w:color="auto" w:fill="FFFFFF"/>
              </w:rPr>
            </w:pPr>
            <w:r w:rsidRPr="00B06356">
              <w:rPr>
                <w:sz w:val="26"/>
                <w:szCs w:val="26"/>
                <w:shd w:val="clear" w:color="auto" w:fill="FFFFFF"/>
              </w:rPr>
              <w:t>32 Hồ Xuân Hương, Nam Đị</w:t>
            </w:r>
            <w:r>
              <w:rPr>
                <w:sz w:val="26"/>
                <w:szCs w:val="26"/>
                <w:shd w:val="clear" w:color="auto" w:fill="FFFFFF"/>
              </w:rPr>
              <w:t>nh</w:t>
            </w:r>
          </w:p>
        </w:tc>
        <w:tc>
          <w:tcPr>
            <w:tcW w:w="321" w:type="pct"/>
          </w:tcPr>
          <w:p w14:paraId="631DED93" w14:textId="77777777" w:rsidR="00AA5F4A" w:rsidRDefault="00AA5F4A" w:rsidP="00AA5F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ừ</w:t>
            </w:r>
            <w:r w:rsidR="00C20C42">
              <w:rPr>
                <w:sz w:val="26"/>
                <w:szCs w:val="26"/>
              </w:rPr>
              <w:t>: 650k-1200k</w:t>
            </w:r>
          </w:p>
        </w:tc>
        <w:tc>
          <w:tcPr>
            <w:tcW w:w="419" w:type="pct"/>
          </w:tcPr>
          <w:p w14:paraId="0E300DBA" w14:textId="77777777" w:rsidR="00AA5F4A" w:rsidRPr="00A85F3F" w:rsidRDefault="00AA5F4A" w:rsidP="00A85F3F">
            <w:r w:rsidRPr="00A85F3F">
              <w:t xml:space="preserve">Lễ tân: </w:t>
            </w:r>
          </w:p>
          <w:p w14:paraId="648B4C92" w14:textId="77777777" w:rsidR="0069509F" w:rsidRPr="00F64BDE" w:rsidRDefault="0069509F" w:rsidP="00A85F3F">
            <w:pPr>
              <w:rPr>
                <w:rStyle w:val="Hyperlink"/>
                <w:color w:val="auto"/>
                <w:u w:val="none"/>
                <w:shd w:val="clear" w:color="auto" w:fill="FFFFFF"/>
              </w:rPr>
            </w:pPr>
            <w:r w:rsidRPr="00A85F3F">
              <w:rPr>
                <w:sz w:val="26"/>
                <w:szCs w:val="26"/>
              </w:rPr>
              <w:t>098 998 03 30</w:t>
            </w:r>
          </w:p>
        </w:tc>
        <w:tc>
          <w:tcPr>
            <w:tcW w:w="902" w:type="pct"/>
          </w:tcPr>
          <w:p w14:paraId="4F055920" w14:textId="77777777" w:rsidR="00AA5F4A" w:rsidRPr="009A7B0C" w:rsidRDefault="00987A77" w:rsidP="00AA5F4A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2BD97FAB" wp14:editId="52038249">
                  <wp:extent cx="1704975" cy="2257425"/>
                  <wp:effectExtent l="0" t="0" r="9525" b="9525"/>
                  <wp:docPr id="464" name="Picture 464" descr="2024-07-08_112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 descr="2024-07-08_112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pct"/>
          </w:tcPr>
          <w:p w14:paraId="1B390388" w14:textId="77777777" w:rsidR="00AA5F4A" w:rsidRDefault="00987A77" w:rsidP="00AA5F4A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6BAA0914" wp14:editId="752B26F1">
                  <wp:extent cx="1962150" cy="1504950"/>
                  <wp:effectExtent l="0" t="0" r="0" b="0"/>
                  <wp:docPr id="465" name="Picture 465" descr="2024-07-08_112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2024-07-08_112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494940" w14:textId="77777777" w:rsidR="00AA5F4A" w:rsidRDefault="00AA5F4A" w:rsidP="00AA5F4A">
            <w:pPr>
              <w:rPr>
                <w:sz w:val="26"/>
                <w:szCs w:val="26"/>
              </w:rPr>
            </w:pPr>
          </w:p>
          <w:p w14:paraId="178C1C15" w14:textId="77777777" w:rsidR="00AA5F4A" w:rsidRPr="009A7B0C" w:rsidRDefault="00987A77" w:rsidP="00AA5F4A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lastRenderedPageBreak/>
              <w:drawing>
                <wp:inline distT="0" distB="0" distL="0" distR="0" wp14:anchorId="1381F44C" wp14:editId="7B85CE1D">
                  <wp:extent cx="1952625" cy="1228725"/>
                  <wp:effectExtent l="0" t="0" r="9525" b="9525"/>
                  <wp:docPr id="466" name="Picture 466" descr="2024-07-08_112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 descr="2024-07-08_112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pct"/>
          </w:tcPr>
          <w:p w14:paraId="751E009B" w14:textId="77777777" w:rsidR="00F5715A" w:rsidRPr="00947ABA" w:rsidRDefault="00A85F3F" w:rsidP="00AA5F4A">
            <w:pPr>
              <w:rPr>
                <w:color w:val="0000FF"/>
                <w:sz w:val="26"/>
                <w:szCs w:val="26"/>
                <w:u w:val="single"/>
              </w:rPr>
            </w:pPr>
            <w:hyperlink r:id="rId44" w:history="1">
              <w:r w:rsidRPr="00A07635">
                <w:rPr>
                  <w:rStyle w:val="Hyperlink"/>
                  <w:sz w:val="26"/>
                  <w:szCs w:val="26"/>
                </w:rPr>
                <w:t>https://www.agoda.com/vi-vn/the-wiltons-hotel/hotel/nam-dinh-vn.html?finalPriceView=1&amp;isShowMobileAppPrice=false&amp;cid=1922877&amp;numberOfBedrooms=&amp;familyMode=false</w:t>
              </w:r>
              <w:r w:rsidRPr="00A07635">
                <w:rPr>
                  <w:rStyle w:val="Hyperlink"/>
                  <w:sz w:val="26"/>
                  <w:szCs w:val="26"/>
                </w:rPr>
                <w:lastRenderedPageBreak/>
                <w:t>&amp;adults=2&amp;children=0&amp;rooms=1&amp;maxRooms=0&amp;checkIn=2024-08-3&amp;isCalendarCallout=false&amp;childAges=&amp;numberOfGuest=0&amp;missingChildAges=false&amp;travellerType=1&amp;showReviewSubmissionEntry=false&amp;currencyCode=VND&amp;isFreeOccSearch=false&amp;tspTypes=3&amp;los=1&amp;searchrequestid=a56e7338-a578-4dc0-bcac-56f6d2b93588</w:t>
              </w:r>
            </w:hyperlink>
          </w:p>
        </w:tc>
        <w:tc>
          <w:tcPr>
            <w:tcW w:w="886" w:type="pct"/>
          </w:tcPr>
          <w:p w14:paraId="1B0A363E" w14:textId="77777777" w:rsidR="00C20C42" w:rsidRDefault="006F7E1D" w:rsidP="00CC2A3F">
            <w:pPr>
              <w:jc w:val="center"/>
              <w:rPr>
                <w:sz w:val="26"/>
                <w:szCs w:val="26"/>
              </w:rPr>
            </w:pPr>
            <w:r w:rsidRPr="009A7B0C">
              <w:rPr>
                <w:sz w:val="26"/>
                <w:szCs w:val="26"/>
              </w:rPr>
              <w:lastRenderedPageBreak/>
              <w:t xml:space="preserve">Cách Trường Uneti khoảng </w:t>
            </w:r>
            <w:r>
              <w:rPr>
                <w:sz w:val="26"/>
                <w:szCs w:val="26"/>
              </w:rPr>
              <w:t>3 K</w:t>
            </w:r>
            <w:r w:rsidRPr="009A7B0C">
              <w:rPr>
                <w:sz w:val="26"/>
                <w:szCs w:val="26"/>
              </w:rPr>
              <w:t>m</w:t>
            </w:r>
          </w:p>
          <w:p w14:paraId="71CFACC8" w14:textId="77777777" w:rsidR="00C20C42" w:rsidRPr="00BF4F55" w:rsidRDefault="00C20C42" w:rsidP="00C20C42">
            <w:pPr>
              <w:rPr>
                <w:sz w:val="26"/>
                <w:szCs w:val="26"/>
                <w:highlight w:val="cyan"/>
              </w:rPr>
            </w:pPr>
            <w:r w:rsidRPr="00BF4F55">
              <w:rPr>
                <w:sz w:val="26"/>
                <w:szCs w:val="26"/>
                <w:highlight w:val="cyan"/>
              </w:rPr>
              <w:t xml:space="preserve">Hiện tại ngày 14-15/11 KS </w:t>
            </w:r>
            <w:r w:rsidRPr="00C75CE9">
              <w:rPr>
                <w:sz w:val="26"/>
                <w:szCs w:val="26"/>
              </w:rPr>
              <w:t>khoảng 11 phòng</w:t>
            </w:r>
            <w:r w:rsidRPr="00BF4F55">
              <w:rPr>
                <w:sz w:val="26"/>
                <w:szCs w:val="26"/>
                <w:highlight w:val="cyan"/>
              </w:rPr>
              <w:t>:</w:t>
            </w:r>
          </w:p>
          <w:p w14:paraId="472460B4" w14:textId="77777777" w:rsidR="00C20C42" w:rsidRPr="00BF4F55" w:rsidRDefault="00C20C42" w:rsidP="00C20C42">
            <w:pPr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  <w:highlight w:val="cyan"/>
              </w:rPr>
              <w:t>- Phòng 65</w:t>
            </w:r>
            <w:r w:rsidRPr="00BF4F55">
              <w:rPr>
                <w:sz w:val="26"/>
                <w:szCs w:val="26"/>
                <w:highlight w:val="cyan"/>
              </w:rPr>
              <w:t>0k (1 giườ</w:t>
            </w:r>
            <w:r>
              <w:rPr>
                <w:sz w:val="26"/>
                <w:szCs w:val="26"/>
                <w:highlight w:val="cyan"/>
              </w:rPr>
              <w:t xml:space="preserve">ng </w:t>
            </w:r>
            <w:r w:rsidR="00947ABA">
              <w:rPr>
                <w:sz w:val="26"/>
                <w:szCs w:val="26"/>
                <w:highlight w:val="cyan"/>
              </w:rPr>
              <w:t xml:space="preserve"> đôi</w:t>
            </w:r>
            <w:r w:rsidRPr="00BF4F55">
              <w:rPr>
                <w:sz w:val="26"/>
                <w:szCs w:val="26"/>
                <w:highlight w:val="cyan"/>
              </w:rPr>
              <w:t>)</w:t>
            </w:r>
          </w:p>
          <w:p w14:paraId="599EB088" w14:textId="77777777" w:rsidR="00C20C42" w:rsidRDefault="00C20C42" w:rsidP="00C20C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cyan"/>
              </w:rPr>
              <w:t>- Phòng 900</w:t>
            </w:r>
            <w:r w:rsidRPr="00BF4F55">
              <w:rPr>
                <w:sz w:val="26"/>
                <w:szCs w:val="26"/>
                <w:highlight w:val="cyan"/>
              </w:rPr>
              <w:t>k, 2 giườ</w:t>
            </w:r>
            <w:r>
              <w:rPr>
                <w:sz w:val="26"/>
                <w:szCs w:val="26"/>
                <w:highlight w:val="cyan"/>
              </w:rPr>
              <w:t>ng đơn</w:t>
            </w:r>
          </w:p>
          <w:p w14:paraId="37E734C3" w14:textId="77777777" w:rsidR="00C20C42" w:rsidRDefault="00C20C42" w:rsidP="00C20C42">
            <w:pPr>
              <w:rPr>
                <w:sz w:val="26"/>
                <w:szCs w:val="26"/>
              </w:rPr>
            </w:pPr>
          </w:p>
          <w:p w14:paraId="3BDFF122" w14:textId="77777777" w:rsidR="00AA5F4A" w:rsidRPr="009A7B0C" w:rsidRDefault="00C20C42" w:rsidP="00F724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cyan"/>
              </w:rPr>
              <w:t xml:space="preserve">- Phòng 1200k, 3 </w:t>
            </w:r>
            <w:r w:rsidRPr="00C20C42">
              <w:rPr>
                <w:sz w:val="26"/>
                <w:szCs w:val="26"/>
                <w:highlight w:val="cyan"/>
              </w:rPr>
              <w:t>giường đơn</w:t>
            </w:r>
          </w:p>
        </w:tc>
      </w:tr>
      <w:tr w:rsidR="00AA5F4A" w:rsidRPr="009A7B0C" w14:paraId="00F352A5" w14:textId="77777777" w:rsidTr="00F7247A">
        <w:tc>
          <w:tcPr>
            <w:tcW w:w="177" w:type="pct"/>
            <w:vAlign w:val="center"/>
          </w:tcPr>
          <w:p w14:paraId="43431595" w14:textId="77777777" w:rsidR="00AA5F4A" w:rsidRDefault="00AA5F4A" w:rsidP="00AA5F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90" w:type="pct"/>
          </w:tcPr>
          <w:p w14:paraId="7F9FCDFE" w14:textId="77777777" w:rsidR="00AA5F4A" w:rsidRPr="0055698C" w:rsidRDefault="0055698C" w:rsidP="0055698C">
            <w:pPr>
              <w:ind w:left="-132" w:right="-139"/>
              <w:jc w:val="center"/>
              <w:rPr>
                <w:rFonts w:ascii="Tahoma" w:hAnsi="Tahoma" w:cs="Tahoma"/>
                <w:color w:val="4D8FC9"/>
                <w:kern w:val="0"/>
                <w:sz w:val="21"/>
                <w:szCs w:val="21"/>
                <w:lang w:eastAsia="en-US"/>
              </w:rPr>
            </w:pPr>
            <w:r w:rsidRPr="0055698C">
              <w:rPr>
                <w:sz w:val="26"/>
                <w:szCs w:val="26"/>
              </w:rPr>
              <w:t xml:space="preserve">Khách sạn </w:t>
            </w:r>
            <w:r w:rsidRPr="0055698C">
              <w:rPr>
                <w:color w:val="FF0000"/>
                <w:sz w:val="26"/>
                <w:szCs w:val="26"/>
              </w:rPr>
              <w:t xml:space="preserve">Lakeside 1 </w:t>
            </w:r>
            <w:r w:rsidRPr="0055698C">
              <w:rPr>
                <w:sz w:val="26"/>
                <w:szCs w:val="26"/>
              </w:rPr>
              <w:t>Nam Định</w:t>
            </w:r>
          </w:p>
        </w:tc>
        <w:tc>
          <w:tcPr>
            <w:tcW w:w="325" w:type="pct"/>
          </w:tcPr>
          <w:p w14:paraId="30AE7373" w14:textId="77777777" w:rsidR="00AA5F4A" w:rsidRPr="009A7B0C" w:rsidRDefault="0055698C" w:rsidP="0055698C">
            <w:pPr>
              <w:ind w:left="-75" w:right="-89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68 Hùng V</w:t>
            </w:r>
            <w:r w:rsidRPr="0055698C">
              <w:rPr>
                <w:sz w:val="26"/>
                <w:szCs w:val="26"/>
                <w:shd w:val="clear" w:color="auto" w:fill="FFFFFF"/>
              </w:rPr>
              <w:t>ương- phườ</w:t>
            </w:r>
            <w:r>
              <w:rPr>
                <w:sz w:val="26"/>
                <w:szCs w:val="26"/>
                <w:shd w:val="clear" w:color="auto" w:fill="FFFFFF"/>
              </w:rPr>
              <w:t>ng V</w:t>
            </w:r>
            <w:r w:rsidRPr="0055698C">
              <w:rPr>
                <w:sz w:val="26"/>
                <w:szCs w:val="26"/>
                <w:shd w:val="clear" w:color="auto" w:fill="FFFFFF"/>
              </w:rPr>
              <w:t>ị</w:t>
            </w:r>
            <w:r>
              <w:rPr>
                <w:sz w:val="26"/>
                <w:szCs w:val="26"/>
                <w:shd w:val="clear" w:color="auto" w:fill="FFFFFF"/>
              </w:rPr>
              <w:t xml:space="preserve"> Xuyên – TP Nam Đ</w:t>
            </w:r>
            <w:r w:rsidRPr="0055698C">
              <w:rPr>
                <w:sz w:val="26"/>
                <w:szCs w:val="26"/>
                <w:shd w:val="clear" w:color="auto" w:fill="FFFFFF"/>
              </w:rPr>
              <w:t>ịnh</w:t>
            </w:r>
          </w:p>
        </w:tc>
        <w:tc>
          <w:tcPr>
            <w:tcW w:w="321" w:type="pct"/>
          </w:tcPr>
          <w:p w14:paraId="2F8FC517" w14:textId="77777777" w:rsidR="00AA5F4A" w:rsidRDefault="007C42FA" w:rsidP="00221E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ừ: 650</w:t>
            </w:r>
            <w:r w:rsidR="00C75CE9">
              <w:rPr>
                <w:sz w:val="26"/>
                <w:szCs w:val="26"/>
              </w:rPr>
              <w:t>k</w:t>
            </w:r>
            <w:r w:rsidR="00221E66">
              <w:rPr>
                <w:sz w:val="26"/>
                <w:szCs w:val="26"/>
              </w:rPr>
              <w:t xml:space="preserve"> </w:t>
            </w:r>
            <w:r w:rsidR="00C75CE9">
              <w:rPr>
                <w:sz w:val="26"/>
                <w:szCs w:val="26"/>
              </w:rPr>
              <w:t>– 1000k</w:t>
            </w:r>
          </w:p>
        </w:tc>
        <w:tc>
          <w:tcPr>
            <w:tcW w:w="419" w:type="pct"/>
          </w:tcPr>
          <w:p w14:paraId="3988D3AE" w14:textId="77777777" w:rsidR="00AA5F4A" w:rsidRPr="009A7B0C" w:rsidRDefault="0055698C" w:rsidP="00AA5F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ễ tân</w:t>
            </w:r>
            <w:r w:rsidRPr="00941A7A">
              <w:rPr>
                <w:sz w:val="26"/>
                <w:szCs w:val="26"/>
              </w:rPr>
              <w:t xml:space="preserve">: </w:t>
            </w:r>
            <w:r w:rsidRPr="00941A7A">
              <w:rPr>
                <w:color w:val="000000"/>
                <w:sz w:val="26"/>
                <w:szCs w:val="26"/>
                <w:shd w:val="clear" w:color="auto" w:fill="FFFFFF"/>
              </w:rPr>
              <w:t> 0228.6.26.26.26</w:t>
            </w:r>
          </w:p>
        </w:tc>
        <w:tc>
          <w:tcPr>
            <w:tcW w:w="902" w:type="pct"/>
          </w:tcPr>
          <w:p w14:paraId="512D8942" w14:textId="77777777" w:rsidR="00AA5F4A" w:rsidRPr="009A7B0C" w:rsidRDefault="008D565A" w:rsidP="00AA5F4A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57412BD0" wp14:editId="7A3ABF5F">
                  <wp:extent cx="1692275" cy="2408555"/>
                  <wp:effectExtent l="0" t="0" r="3175" b="0"/>
                  <wp:docPr id="4" name="Picture 4" descr="C:\Users\LENOVO\AppData\Local\Microsoft\Windows\INetCache\Content.Word\2024-07-08_1329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LENOVO\AppData\Local\Microsoft\Windows\INetCache\Content.Word\2024-07-08_1329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240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pct"/>
          </w:tcPr>
          <w:p w14:paraId="5AF79B04" w14:textId="77777777" w:rsidR="00AA5F4A" w:rsidRPr="009A7B0C" w:rsidRDefault="008D565A" w:rsidP="00AA5F4A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3ACCA688" wp14:editId="581D9588">
                  <wp:extent cx="1951355" cy="1303655"/>
                  <wp:effectExtent l="0" t="0" r="0" b="0"/>
                  <wp:docPr id="5" name="Picture 5" descr="C:\Users\LENOVO\AppData\Local\Microsoft\Windows\INetCache\Content.Word\1G1000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LENOVO\AppData\Local\Microsoft\Windows\INetCache\Content.Word\1G1000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pct"/>
          </w:tcPr>
          <w:p w14:paraId="6802D3D3" w14:textId="77777777" w:rsidR="008D565A" w:rsidRDefault="008D565A" w:rsidP="008D565A">
            <w:pPr>
              <w:rPr>
                <w:sz w:val="26"/>
                <w:szCs w:val="26"/>
              </w:rPr>
            </w:pPr>
            <w:hyperlink r:id="rId47" w:history="1">
              <w:r w:rsidRPr="00610226">
                <w:rPr>
                  <w:rStyle w:val="Hyperlink"/>
                  <w:sz w:val="26"/>
                  <w:szCs w:val="26"/>
                </w:rPr>
                <w:t>http://www.lakesidehotelnd.com.vn/lakeside-1/gioi-thieu-khach-san-lakeside-1/vi-VN-71-54.aspx</w:t>
              </w:r>
            </w:hyperlink>
          </w:p>
          <w:p w14:paraId="4F852AA8" w14:textId="77777777" w:rsidR="00AA5F4A" w:rsidRDefault="00AA5F4A" w:rsidP="00AA5F4A">
            <w:pPr>
              <w:rPr>
                <w:sz w:val="26"/>
                <w:szCs w:val="26"/>
              </w:rPr>
            </w:pPr>
          </w:p>
          <w:p w14:paraId="42C2432D" w14:textId="77777777" w:rsidR="00941A7A" w:rsidRPr="00941A7A" w:rsidRDefault="00941A7A" w:rsidP="00941A7A">
            <w:pPr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14:paraId="3197EE83" w14:textId="77777777" w:rsidR="00F7247A" w:rsidRDefault="006F7E1D" w:rsidP="00F7247A">
            <w:pP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</w:pPr>
            <w:r w:rsidRPr="009A7B0C">
              <w:rPr>
                <w:sz w:val="26"/>
                <w:szCs w:val="26"/>
              </w:rPr>
              <w:t xml:space="preserve">Cách Trường Uneti khoảng </w:t>
            </w:r>
            <w:r>
              <w:rPr>
                <w:sz w:val="26"/>
                <w:szCs w:val="26"/>
              </w:rPr>
              <w:t>2 K</w:t>
            </w:r>
            <w:r w:rsidRPr="009A7B0C">
              <w:rPr>
                <w:sz w:val="26"/>
                <w:szCs w:val="26"/>
              </w:rPr>
              <w:t>m</w:t>
            </w:r>
            <w:r w:rsidR="00F7247A">
              <w:rPr>
                <w:sz w:val="26"/>
                <w:szCs w:val="26"/>
              </w:rPr>
              <w:t xml:space="preserve"> </w:t>
            </w:r>
            <w:r w:rsidR="00F7247A" w:rsidRPr="00F7247A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Hiện tạ</w:t>
            </w:r>
            <w:r w:rsidR="00F7247A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i, ngày 14-11-2025</w:t>
            </w:r>
          </w:p>
          <w:p w14:paraId="2CA5F746" w14:textId="77777777" w:rsidR="00F7247A" w:rsidRDefault="00F7247A" w:rsidP="00F7247A">
            <w:pP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</w:pPr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-Phòng 35</w:t>
            </w:r>
            <w:r w:rsidRPr="00F7247A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0k-</w:t>
            </w:r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(1 người) </w:t>
            </w:r>
            <w:r>
              <w:rPr>
                <w:rStyle w:val="Hyperlink"/>
                <w:color w:val="auto"/>
                <w:sz w:val="26"/>
                <w:szCs w:val="26"/>
                <w:u w:val="none"/>
              </w:rPr>
              <w:t>(</w:t>
            </w:r>
            <w:r w:rsidRPr="00F7247A">
              <w:rPr>
                <w:rStyle w:val="Hyperlink"/>
                <w:color w:val="auto"/>
                <w:sz w:val="26"/>
                <w:szCs w:val="26"/>
                <w:u w:val="none"/>
              </w:rPr>
              <w:t>có 3 phòng</w:t>
            </w:r>
          </w:p>
          <w:p w14:paraId="760C108B" w14:textId="77777777" w:rsidR="00F7247A" w:rsidRPr="00F7247A" w:rsidRDefault="00F7247A" w:rsidP="00F7247A">
            <w:pP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</w:pPr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Phòng7</w:t>
            </w:r>
            <w:r w:rsidRPr="00F7247A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00</w:t>
            </w:r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k/1</w:t>
            </w:r>
            <w:r w:rsidRPr="00F7247A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phòng </w:t>
            </w:r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(</w:t>
            </w:r>
            <w:r w:rsidRPr="00F7247A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giường đôi;</w:t>
            </w:r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 2 người) </w:t>
            </w:r>
            <w:r w:rsidRPr="00F7247A">
              <w:rPr>
                <w:rStyle w:val="Hyperlink"/>
                <w:color w:val="auto"/>
                <w:sz w:val="26"/>
                <w:szCs w:val="26"/>
                <w:u w:val="none"/>
              </w:rPr>
              <w:t>( có 1 phòng)</w:t>
            </w:r>
          </w:p>
          <w:p w14:paraId="47E395B6" w14:textId="77777777" w:rsidR="00AA5F4A" w:rsidRPr="00F7247A" w:rsidRDefault="00F7247A" w:rsidP="00F7247A">
            <w:pPr>
              <w:rPr>
                <w:sz w:val="26"/>
                <w:szCs w:val="26"/>
              </w:rPr>
            </w:pPr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-</w:t>
            </w:r>
            <w:r w:rsidRPr="00F7247A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Phòng </w:t>
            </w:r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1000k/1 phòng 3</w:t>
            </w:r>
            <w:r w:rsidRPr="00F7247A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 giường</w:t>
            </w:r>
            <w:r>
              <w:rPr>
                <w:rStyle w:val="Hyperlink"/>
                <w:color w:val="auto"/>
                <w:sz w:val="26"/>
                <w:szCs w:val="26"/>
                <w:u w:val="none"/>
              </w:rPr>
              <w:t xml:space="preserve"> ( có 1 phòng)</w:t>
            </w:r>
          </w:p>
        </w:tc>
      </w:tr>
      <w:tr w:rsidR="007C42FA" w:rsidRPr="009A7B0C" w14:paraId="11B10F36" w14:textId="77777777" w:rsidTr="00F7247A">
        <w:tc>
          <w:tcPr>
            <w:tcW w:w="177" w:type="pct"/>
            <w:vAlign w:val="center"/>
          </w:tcPr>
          <w:p w14:paraId="11B62A28" w14:textId="77777777" w:rsidR="007C42FA" w:rsidRDefault="007C42FA" w:rsidP="007C42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90" w:type="pct"/>
          </w:tcPr>
          <w:p w14:paraId="147C0C70" w14:textId="77777777" w:rsidR="007C42FA" w:rsidRPr="0055698C" w:rsidRDefault="007C42FA" w:rsidP="007C42FA">
            <w:pPr>
              <w:ind w:left="-132" w:right="-139"/>
              <w:jc w:val="center"/>
              <w:rPr>
                <w:rFonts w:ascii="Tahoma" w:hAnsi="Tahoma" w:cs="Tahoma"/>
                <w:color w:val="4D8FC9"/>
                <w:kern w:val="0"/>
                <w:sz w:val="21"/>
                <w:szCs w:val="21"/>
                <w:lang w:eastAsia="en-US"/>
              </w:rPr>
            </w:pPr>
            <w:r w:rsidRPr="0055698C">
              <w:rPr>
                <w:sz w:val="26"/>
                <w:szCs w:val="26"/>
              </w:rPr>
              <w:t xml:space="preserve">Khách sạn </w:t>
            </w:r>
            <w:r w:rsidRPr="0055698C">
              <w:rPr>
                <w:color w:val="FF0000"/>
                <w:sz w:val="26"/>
                <w:szCs w:val="26"/>
              </w:rPr>
              <w:t xml:space="preserve">Lakeside </w:t>
            </w:r>
            <w:r>
              <w:rPr>
                <w:color w:val="FF0000"/>
                <w:sz w:val="26"/>
                <w:szCs w:val="26"/>
              </w:rPr>
              <w:t>2</w:t>
            </w:r>
            <w:r w:rsidRPr="0055698C">
              <w:rPr>
                <w:color w:val="FF0000"/>
                <w:sz w:val="26"/>
                <w:szCs w:val="26"/>
              </w:rPr>
              <w:t xml:space="preserve"> </w:t>
            </w:r>
            <w:r w:rsidRPr="0055698C">
              <w:rPr>
                <w:sz w:val="26"/>
                <w:szCs w:val="26"/>
              </w:rPr>
              <w:t>Nam Định</w:t>
            </w:r>
          </w:p>
        </w:tc>
        <w:tc>
          <w:tcPr>
            <w:tcW w:w="325" w:type="pct"/>
          </w:tcPr>
          <w:p w14:paraId="75F5E3BD" w14:textId="77777777" w:rsidR="007C42FA" w:rsidRPr="009A7B0C" w:rsidRDefault="007C42FA" w:rsidP="007C42FA">
            <w:pPr>
              <w:ind w:left="-75" w:right="-89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5698C">
              <w:rPr>
                <w:sz w:val="26"/>
                <w:szCs w:val="26"/>
                <w:shd w:val="clear" w:color="auto" w:fill="FFFFFF"/>
              </w:rPr>
              <w:t>Đường Đông A ( Đối diện BigC Nam Định ) – Phường Lộc Vượng – Tp. Nam Định</w:t>
            </w:r>
          </w:p>
        </w:tc>
        <w:tc>
          <w:tcPr>
            <w:tcW w:w="321" w:type="pct"/>
          </w:tcPr>
          <w:p w14:paraId="752EB0F2" w14:textId="77777777" w:rsidR="007C42FA" w:rsidRDefault="007D0E7F" w:rsidP="007D0E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0k/ phòng( ở được 2 người)</w:t>
            </w:r>
            <w:r w:rsidR="00221E66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9" w:type="pct"/>
          </w:tcPr>
          <w:p w14:paraId="1B473013" w14:textId="77777777" w:rsidR="007C42FA" w:rsidRPr="009A7B0C" w:rsidRDefault="007C42FA" w:rsidP="007C42FA">
            <w:pPr>
              <w:rPr>
                <w:sz w:val="26"/>
                <w:szCs w:val="26"/>
              </w:rPr>
            </w:pPr>
            <w:r w:rsidRPr="00941A7A">
              <w:rPr>
                <w:color w:val="000000"/>
                <w:sz w:val="26"/>
                <w:szCs w:val="26"/>
                <w:shd w:val="clear" w:color="auto" w:fill="FFFFFF"/>
              </w:rPr>
              <w:t>Lễ tân:</w:t>
            </w:r>
            <w:r w:rsidRPr="0055698C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 xml:space="preserve"> </w:t>
            </w:r>
            <w:r w:rsidRPr="00941A7A">
              <w:rPr>
                <w:color w:val="000000"/>
                <w:sz w:val="26"/>
                <w:szCs w:val="26"/>
                <w:shd w:val="clear" w:color="auto" w:fill="FFFFFF"/>
              </w:rPr>
              <w:t>0228.6.58.58.58</w:t>
            </w:r>
          </w:p>
        </w:tc>
        <w:tc>
          <w:tcPr>
            <w:tcW w:w="902" w:type="pct"/>
          </w:tcPr>
          <w:p w14:paraId="150BFBA2" w14:textId="77777777" w:rsidR="007C42FA" w:rsidRPr="009A7B0C" w:rsidRDefault="00987A77" w:rsidP="007C42FA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01FE725A" wp14:editId="1975A869">
                  <wp:extent cx="1809750" cy="2533650"/>
                  <wp:effectExtent l="0" t="0" r="0" b="0"/>
                  <wp:docPr id="467" name="Picture 467" descr="LAKESIDE2NG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LAKESIDE2NG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pct"/>
          </w:tcPr>
          <w:p w14:paraId="07C12835" w14:textId="77777777" w:rsidR="007C42FA" w:rsidRPr="009A7B0C" w:rsidRDefault="00987A77" w:rsidP="007C42FA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51CA8316" wp14:editId="6113C3A6">
                  <wp:extent cx="1962150" cy="2571750"/>
                  <wp:effectExtent l="0" t="0" r="0" b="0"/>
                  <wp:docPr id="468" name="Picture 468" descr="2024-07-08_133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 descr="2024-07-08_133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pct"/>
          </w:tcPr>
          <w:p w14:paraId="18302F21" w14:textId="77777777" w:rsidR="007C42FA" w:rsidRDefault="007C42FA" w:rsidP="007C42FA">
            <w:pPr>
              <w:rPr>
                <w:sz w:val="26"/>
                <w:szCs w:val="26"/>
              </w:rPr>
            </w:pPr>
            <w:hyperlink r:id="rId50" w:history="1">
              <w:r w:rsidRPr="00610226">
                <w:rPr>
                  <w:rStyle w:val="Hyperlink"/>
                  <w:sz w:val="26"/>
                  <w:szCs w:val="26"/>
                </w:rPr>
                <w:t>http://www.lakesidehotelnd.com.vn/lakeside-1/gioi-thieu-khach-san-lakeside-1/vi-VN-71-54.aspx</w:t>
              </w:r>
            </w:hyperlink>
          </w:p>
          <w:p w14:paraId="0B8CCF78" w14:textId="77777777" w:rsidR="007C42FA" w:rsidRDefault="007C42FA" w:rsidP="007C42FA">
            <w:pPr>
              <w:rPr>
                <w:sz w:val="26"/>
                <w:szCs w:val="26"/>
              </w:rPr>
            </w:pPr>
          </w:p>
          <w:p w14:paraId="33FFF733" w14:textId="77777777" w:rsidR="00941A7A" w:rsidRPr="009A7B0C" w:rsidRDefault="00941A7A" w:rsidP="00941A7A">
            <w:pPr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14:paraId="7DBB39BD" w14:textId="77777777" w:rsidR="007D0E7F" w:rsidRDefault="006F7E1D" w:rsidP="00CC2A3F">
            <w:pPr>
              <w:jc w:val="center"/>
              <w:rPr>
                <w:sz w:val="26"/>
                <w:szCs w:val="26"/>
              </w:rPr>
            </w:pPr>
            <w:r w:rsidRPr="009A7B0C">
              <w:rPr>
                <w:sz w:val="26"/>
                <w:szCs w:val="26"/>
              </w:rPr>
              <w:t xml:space="preserve">Cách Trường Uneti khoảng </w:t>
            </w:r>
            <w:r>
              <w:rPr>
                <w:sz w:val="26"/>
                <w:szCs w:val="26"/>
              </w:rPr>
              <w:t>2,5 K</w:t>
            </w:r>
            <w:r w:rsidRPr="009A7B0C">
              <w:rPr>
                <w:sz w:val="26"/>
                <w:szCs w:val="26"/>
              </w:rPr>
              <w:t>m</w:t>
            </w:r>
            <w:r w:rsidR="007D0E7F">
              <w:rPr>
                <w:sz w:val="26"/>
                <w:szCs w:val="26"/>
              </w:rPr>
              <w:t xml:space="preserve"> </w:t>
            </w:r>
          </w:p>
          <w:p w14:paraId="12A2FC2D" w14:textId="77777777" w:rsidR="007C42FA" w:rsidRPr="009A7B0C" w:rsidRDefault="007D0E7F" w:rsidP="007D0E7F">
            <w:pPr>
              <w:jc w:val="left"/>
              <w:rPr>
                <w:sz w:val="26"/>
                <w:szCs w:val="26"/>
              </w:rPr>
            </w:pPr>
            <w:r w:rsidRPr="007D0E7F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Hiện tạ</w:t>
            </w:r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i, ngày 14-11 </w:t>
            </w:r>
            <w:r w:rsidRPr="007D0E7F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KS còn khoảng </w:t>
            </w:r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4 phòng; 1100k/ </w:t>
            </w:r>
            <w:r w:rsidRPr="007D0E7F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1 phòng giường đôi</w:t>
            </w:r>
          </w:p>
        </w:tc>
      </w:tr>
      <w:tr w:rsidR="007C42FA" w:rsidRPr="009A7B0C" w14:paraId="2182EB82" w14:textId="77777777" w:rsidTr="00F7247A">
        <w:tc>
          <w:tcPr>
            <w:tcW w:w="177" w:type="pct"/>
            <w:vAlign w:val="center"/>
          </w:tcPr>
          <w:p w14:paraId="50A13B52" w14:textId="77777777" w:rsidR="007C42FA" w:rsidRDefault="007C42FA" w:rsidP="007C42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90" w:type="pct"/>
          </w:tcPr>
          <w:p w14:paraId="546D952D" w14:textId="77777777" w:rsidR="007C42FA" w:rsidRPr="00255ACC" w:rsidRDefault="00255ACC" w:rsidP="00255ACC">
            <w:pPr>
              <w:pStyle w:val="Heading1"/>
              <w:shd w:val="clear" w:color="auto" w:fill="FFFFFF"/>
              <w:spacing w:before="0"/>
              <w:ind w:left="-132" w:right="-139"/>
              <w:jc w:val="center"/>
              <w:rPr>
                <w:rFonts w:ascii="inherit" w:hAnsi="inherit" w:cs="Segoe UI Historic"/>
                <w:color w:val="1C1E21"/>
                <w:kern w:val="36"/>
                <w:szCs w:val="48"/>
                <w:lang w:eastAsia="en-US"/>
              </w:rPr>
            </w:pPr>
            <w:r>
              <w:rPr>
                <w:rFonts w:ascii="inherit" w:hAnsi="inherit" w:cs="Segoe UI Historic"/>
                <w:color w:val="1C1E21"/>
              </w:rPr>
              <w:t>Khách sạn Luxury</w:t>
            </w:r>
          </w:p>
        </w:tc>
        <w:tc>
          <w:tcPr>
            <w:tcW w:w="325" w:type="pct"/>
          </w:tcPr>
          <w:p w14:paraId="0B00B7C4" w14:textId="77777777" w:rsidR="007C42FA" w:rsidRPr="009A7B0C" w:rsidRDefault="00EE1EFB" w:rsidP="00EE1EFB">
            <w:pPr>
              <w:ind w:left="-75" w:right="-89"/>
              <w:jc w:val="center"/>
              <w:rPr>
                <w:sz w:val="26"/>
                <w:szCs w:val="26"/>
                <w:shd w:val="clear" w:color="auto" w:fill="FFFFFF"/>
              </w:rPr>
            </w:pPr>
            <w:r w:rsidRPr="00EE1EFB">
              <w:rPr>
                <w:sz w:val="26"/>
                <w:szCs w:val="26"/>
                <w:shd w:val="clear" w:color="auto" w:fill="FFFFFF"/>
              </w:rPr>
              <w:t>46 Đường Thái Bình , Thành Phố Nam Định , Nam Định</w:t>
            </w:r>
          </w:p>
        </w:tc>
        <w:tc>
          <w:tcPr>
            <w:tcW w:w="321" w:type="pct"/>
          </w:tcPr>
          <w:p w14:paraId="35969A91" w14:textId="77777777" w:rsidR="007C42FA" w:rsidRPr="005E2EC6" w:rsidRDefault="005E2EC6" w:rsidP="00330616">
            <w:pPr>
              <w:jc w:val="center"/>
              <w:rPr>
                <w:sz w:val="26"/>
                <w:szCs w:val="26"/>
              </w:rPr>
            </w:pPr>
            <w:r w:rsidRPr="005E2EC6">
              <w:rPr>
                <w:sz w:val="26"/>
                <w:szCs w:val="26"/>
              </w:rPr>
              <w:t>Từ: 550</w:t>
            </w:r>
            <w:r w:rsidR="00221E66">
              <w:rPr>
                <w:sz w:val="26"/>
                <w:szCs w:val="26"/>
              </w:rPr>
              <w:t xml:space="preserve"> </w:t>
            </w:r>
            <w:r w:rsidRPr="005E2EC6">
              <w:rPr>
                <w:sz w:val="26"/>
                <w:szCs w:val="26"/>
              </w:rPr>
              <w:t>-</w:t>
            </w:r>
            <w:r w:rsidR="00221E66">
              <w:rPr>
                <w:sz w:val="26"/>
                <w:szCs w:val="26"/>
              </w:rPr>
              <w:t xml:space="preserve"> 1 Tr</w:t>
            </w:r>
          </w:p>
        </w:tc>
        <w:tc>
          <w:tcPr>
            <w:tcW w:w="419" w:type="pct"/>
          </w:tcPr>
          <w:p w14:paraId="6DB487A3" w14:textId="77777777" w:rsidR="007C42FA" w:rsidRPr="005E2EC6" w:rsidRDefault="005E2EC6" w:rsidP="007C42FA">
            <w:pPr>
              <w:rPr>
                <w:sz w:val="26"/>
                <w:szCs w:val="26"/>
              </w:rPr>
            </w:pPr>
            <w:r w:rsidRPr="005E2EC6">
              <w:rPr>
                <w:sz w:val="26"/>
                <w:szCs w:val="26"/>
              </w:rPr>
              <w:t xml:space="preserve">Điện thoại lễ tân: </w:t>
            </w:r>
            <w:hyperlink r:id="rId51" w:history="1">
              <w:r w:rsidRPr="005E2EC6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0228 6268 999</w:t>
              </w:r>
            </w:hyperlink>
          </w:p>
        </w:tc>
        <w:tc>
          <w:tcPr>
            <w:tcW w:w="902" w:type="pct"/>
          </w:tcPr>
          <w:p w14:paraId="41C465AF" w14:textId="77777777" w:rsidR="007C42FA" w:rsidRPr="009A7B0C" w:rsidRDefault="005E2EC6" w:rsidP="007C42FA">
            <w:pPr>
              <w:rPr>
                <w:sz w:val="26"/>
                <w:szCs w:val="26"/>
              </w:rPr>
            </w:pPr>
            <w:r w:rsidRPr="005E2EC6"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4E459D48" wp14:editId="5FAFB529">
                  <wp:extent cx="2238688" cy="6011114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88" cy="601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pct"/>
          </w:tcPr>
          <w:p w14:paraId="267DD2F4" w14:textId="77777777" w:rsidR="007C42FA" w:rsidRPr="009A7B0C" w:rsidRDefault="005E2EC6" w:rsidP="007C42FA">
            <w:pPr>
              <w:rPr>
                <w:sz w:val="26"/>
                <w:szCs w:val="26"/>
              </w:rPr>
            </w:pPr>
            <w:r w:rsidRPr="005E2EC6"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72C5D636" wp14:editId="2AB7BA2C">
                  <wp:extent cx="1957165" cy="1568450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927" cy="1569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pct"/>
          </w:tcPr>
          <w:p w14:paraId="44128F17" w14:textId="77777777" w:rsidR="007C42FA" w:rsidRDefault="00EE1EFB" w:rsidP="007C42FA">
            <w:pPr>
              <w:rPr>
                <w:sz w:val="26"/>
                <w:szCs w:val="26"/>
              </w:rPr>
            </w:pPr>
            <w:hyperlink r:id="rId54" w:history="1">
              <w:r w:rsidRPr="00610226">
                <w:rPr>
                  <w:rStyle w:val="Hyperlink"/>
                  <w:sz w:val="26"/>
                  <w:szCs w:val="26"/>
                </w:rPr>
                <w:t>https://www.facebook.com/p/Kh%C3%A1ch-s%E1%BA%A1n-Luxury-100064029101150/</w:t>
              </w:r>
            </w:hyperlink>
          </w:p>
          <w:p w14:paraId="170844E4" w14:textId="77777777" w:rsidR="00EE1EFB" w:rsidRDefault="00EE1EFB" w:rsidP="007C42FA">
            <w:pPr>
              <w:rPr>
                <w:sz w:val="26"/>
                <w:szCs w:val="26"/>
              </w:rPr>
            </w:pPr>
          </w:p>
          <w:p w14:paraId="3347A902" w14:textId="77777777" w:rsidR="00941A7A" w:rsidRPr="00941A7A" w:rsidRDefault="00941A7A" w:rsidP="00941A7A">
            <w:pPr>
              <w:rPr>
                <w:color w:val="0000FF"/>
                <w:sz w:val="26"/>
                <w:szCs w:val="26"/>
              </w:rPr>
            </w:pPr>
          </w:p>
        </w:tc>
        <w:tc>
          <w:tcPr>
            <w:tcW w:w="886" w:type="pct"/>
          </w:tcPr>
          <w:p w14:paraId="5F2B84D2" w14:textId="77777777" w:rsidR="007C42FA" w:rsidRDefault="006F7E1D" w:rsidP="00CC2A3F">
            <w:pPr>
              <w:jc w:val="center"/>
              <w:rPr>
                <w:sz w:val="26"/>
                <w:szCs w:val="26"/>
              </w:rPr>
            </w:pPr>
            <w:r w:rsidRPr="009A7B0C">
              <w:rPr>
                <w:sz w:val="26"/>
                <w:szCs w:val="26"/>
              </w:rPr>
              <w:t xml:space="preserve">Cách Trường Uneti khoảng </w:t>
            </w:r>
            <w:r>
              <w:rPr>
                <w:sz w:val="26"/>
                <w:szCs w:val="26"/>
              </w:rPr>
              <w:t>2,5 K</w:t>
            </w:r>
            <w:r w:rsidRPr="009A7B0C">
              <w:rPr>
                <w:sz w:val="26"/>
                <w:szCs w:val="26"/>
              </w:rPr>
              <w:t>m</w:t>
            </w:r>
          </w:p>
          <w:p w14:paraId="239356FD" w14:textId="77777777" w:rsidR="007E4DF8" w:rsidRDefault="007E4DF8" w:rsidP="007E4DF8">
            <w:pP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</w:pPr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Hiện tại, ngày 14/11/8 KS còn khoảng 20 phòng; </w:t>
            </w:r>
          </w:p>
          <w:p w14:paraId="667CF48F" w14:textId="77777777" w:rsidR="007E4DF8" w:rsidRPr="007E4DF8" w:rsidRDefault="007E4DF8" w:rsidP="007E4DF8">
            <w:pP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</w:pPr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Phòng 300k/ 1 giường đơn</w:t>
            </w:r>
          </w:p>
          <w:p w14:paraId="62BF0B2E" w14:textId="77777777" w:rsidR="007E4DF8" w:rsidRPr="007E4DF8" w:rsidRDefault="007E4DF8" w:rsidP="007E4DF8">
            <w:pPr>
              <w:jc w:val="left"/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</w:pPr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-Phòng </w:t>
            </w:r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350k/1 phòng cho 2 người;</w:t>
            </w:r>
          </w:p>
          <w:p w14:paraId="561CDFDE" w14:textId="77777777" w:rsidR="007E4DF8" w:rsidRPr="007E4DF8" w:rsidRDefault="007E4DF8" w:rsidP="007E4DF8">
            <w:pPr>
              <w:jc w:val="left"/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</w:pPr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- Phòng </w:t>
            </w:r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400/1 phòng cho 3 người</w:t>
            </w:r>
          </w:p>
          <w:p w14:paraId="2CC520AA" w14:textId="77777777" w:rsidR="007E4DF8" w:rsidRPr="009A7B0C" w:rsidRDefault="007E4DF8" w:rsidP="007E4DF8">
            <w:pPr>
              <w:jc w:val="left"/>
              <w:rPr>
                <w:sz w:val="26"/>
                <w:szCs w:val="26"/>
              </w:rPr>
            </w:pPr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(Ghi chú: Phòng không được đẹp lắm)</w:t>
            </w:r>
            <w:r>
              <w:rPr>
                <w:rStyle w:val="Hyperlink"/>
                <w:color w:val="auto"/>
                <w:sz w:val="26"/>
                <w:szCs w:val="26"/>
                <w:u w:val="none"/>
              </w:rPr>
              <w:t xml:space="preserve"> Chưa bao gồm VAT</w:t>
            </w:r>
          </w:p>
        </w:tc>
      </w:tr>
      <w:tr w:rsidR="007C42FA" w:rsidRPr="009A7B0C" w14:paraId="714FE1DD" w14:textId="77777777" w:rsidTr="00F7247A">
        <w:tc>
          <w:tcPr>
            <w:tcW w:w="177" w:type="pct"/>
            <w:vAlign w:val="center"/>
          </w:tcPr>
          <w:p w14:paraId="36919439" w14:textId="77777777" w:rsidR="007C42FA" w:rsidRDefault="007C42FA" w:rsidP="007C42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14:paraId="09F018D1" w14:textId="77777777" w:rsidR="007C42FA" w:rsidRPr="005E2EC6" w:rsidRDefault="007C42FA" w:rsidP="007C42FA">
            <w:pPr>
              <w:rPr>
                <w:sz w:val="26"/>
                <w:szCs w:val="26"/>
              </w:rPr>
            </w:pPr>
          </w:p>
        </w:tc>
        <w:tc>
          <w:tcPr>
            <w:tcW w:w="325" w:type="pct"/>
          </w:tcPr>
          <w:p w14:paraId="5AF4AFB0" w14:textId="77777777" w:rsidR="007C42FA" w:rsidRPr="005E2EC6" w:rsidRDefault="007C42FA" w:rsidP="007C42FA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1" w:type="pct"/>
          </w:tcPr>
          <w:p w14:paraId="7804E1C1" w14:textId="77777777" w:rsidR="007C42FA" w:rsidRDefault="007C42FA" w:rsidP="003306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9" w:type="pct"/>
          </w:tcPr>
          <w:p w14:paraId="6E559BC0" w14:textId="77777777" w:rsidR="007C42FA" w:rsidRPr="00941A7A" w:rsidRDefault="007C42FA" w:rsidP="007C42FA">
            <w:pPr>
              <w:rPr>
                <w:sz w:val="26"/>
                <w:szCs w:val="26"/>
              </w:rPr>
            </w:pPr>
          </w:p>
        </w:tc>
        <w:tc>
          <w:tcPr>
            <w:tcW w:w="902" w:type="pct"/>
          </w:tcPr>
          <w:p w14:paraId="654511A7" w14:textId="77777777" w:rsidR="007C42FA" w:rsidRPr="009A7B0C" w:rsidRDefault="007C42FA" w:rsidP="007C42FA">
            <w:pPr>
              <w:rPr>
                <w:sz w:val="26"/>
                <w:szCs w:val="26"/>
              </w:rPr>
            </w:pPr>
          </w:p>
        </w:tc>
        <w:tc>
          <w:tcPr>
            <w:tcW w:w="1033" w:type="pct"/>
          </w:tcPr>
          <w:p w14:paraId="25C32C14" w14:textId="77777777" w:rsidR="007C42FA" w:rsidRPr="009A7B0C" w:rsidRDefault="007C42FA" w:rsidP="007C42FA">
            <w:pPr>
              <w:rPr>
                <w:sz w:val="26"/>
                <w:szCs w:val="26"/>
              </w:rPr>
            </w:pPr>
          </w:p>
        </w:tc>
        <w:tc>
          <w:tcPr>
            <w:tcW w:w="646" w:type="pct"/>
          </w:tcPr>
          <w:p w14:paraId="4B7ED122" w14:textId="77777777" w:rsidR="005E2EC6" w:rsidRPr="009A7B0C" w:rsidRDefault="005E2EC6" w:rsidP="00941A7A">
            <w:pPr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14:paraId="5B29E555" w14:textId="77777777" w:rsidR="007C42FA" w:rsidRPr="009A7B0C" w:rsidRDefault="007C42FA" w:rsidP="00CC2A3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098E262" w14:textId="77777777" w:rsidR="00431106" w:rsidRDefault="00431106" w:rsidP="000E1839">
      <w:pPr>
        <w:rPr>
          <w:sz w:val="26"/>
          <w:szCs w:val="26"/>
          <w:shd w:val="clear" w:color="auto" w:fill="FFFFFF"/>
        </w:rPr>
      </w:pPr>
    </w:p>
    <w:p w14:paraId="24319043" w14:textId="77777777" w:rsidR="006361B3" w:rsidRPr="008F2889" w:rsidRDefault="006361B3" w:rsidP="000E1839">
      <w:pPr>
        <w:rPr>
          <w:b/>
          <w:sz w:val="26"/>
          <w:szCs w:val="26"/>
          <w:shd w:val="clear" w:color="auto" w:fill="FFFFFF"/>
        </w:rPr>
      </w:pPr>
      <w:r w:rsidRPr="008F2889">
        <w:rPr>
          <w:b/>
          <w:sz w:val="26"/>
          <w:szCs w:val="26"/>
          <w:shd w:val="clear" w:color="auto" w:fill="FFFFFF"/>
        </w:rPr>
        <w:t>Ghi chú:</w:t>
      </w:r>
    </w:p>
    <w:p w14:paraId="1C7818D5" w14:textId="77777777" w:rsidR="005250AC" w:rsidRPr="008F2889" w:rsidRDefault="005250AC" w:rsidP="000E1839">
      <w:pPr>
        <w:rPr>
          <w:sz w:val="26"/>
          <w:szCs w:val="26"/>
          <w:shd w:val="clear" w:color="auto" w:fill="FFFFFF"/>
        </w:rPr>
      </w:pPr>
      <w:r w:rsidRPr="008F2889">
        <w:rPr>
          <w:sz w:val="26"/>
          <w:szCs w:val="26"/>
          <w:shd w:val="clear" w:color="auto" w:fill="FFFFFF"/>
        </w:rPr>
        <w:t xml:space="preserve">- Thầy/Cô phụ trách (người ở NĐ) hỗ trợ đặt phòng, liên hệ và đón dẫn đoàn đại biểu: </w:t>
      </w:r>
    </w:p>
    <w:p w14:paraId="465D6996" w14:textId="2546C73E" w:rsidR="008F2889" w:rsidRPr="008F2889" w:rsidRDefault="005250AC" w:rsidP="000E1839">
      <w:pPr>
        <w:rPr>
          <w:sz w:val="26"/>
          <w:szCs w:val="26"/>
          <w:shd w:val="clear" w:color="auto" w:fill="FFFFFF"/>
        </w:rPr>
      </w:pPr>
      <w:r w:rsidRPr="008F3849">
        <w:rPr>
          <w:sz w:val="26"/>
          <w:szCs w:val="26"/>
          <w:highlight w:val="yellow"/>
          <w:shd w:val="clear" w:color="auto" w:fill="FFFFFF"/>
        </w:rPr>
        <w:t xml:space="preserve">+ Cô </w:t>
      </w:r>
      <w:r w:rsidR="008F2889" w:rsidRPr="008F2889">
        <w:rPr>
          <w:rFonts w:eastAsia="Times New Roman"/>
          <w:color w:val="000000"/>
          <w:kern w:val="0"/>
          <w:sz w:val="26"/>
          <w:szCs w:val="26"/>
          <w:highlight w:val="yellow"/>
          <w:lang w:eastAsia="en-US"/>
        </w:rPr>
        <w:t>Nguyễn Thị Thu Hường</w:t>
      </w:r>
      <w:r w:rsidR="008F2889" w:rsidRPr="008F3849">
        <w:rPr>
          <w:rFonts w:eastAsia="Times New Roman"/>
          <w:color w:val="000000"/>
          <w:kern w:val="0"/>
          <w:sz w:val="26"/>
          <w:szCs w:val="26"/>
          <w:highlight w:val="yellow"/>
          <w:lang w:eastAsia="en-US"/>
        </w:rPr>
        <w:t xml:space="preserve">, </w:t>
      </w:r>
      <w:r w:rsidR="00246216" w:rsidRPr="008F3849">
        <w:rPr>
          <w:sz w:val="26"/>
          <w:szCs w:val="26"/>
          <w:highlight w:val="yellow"/>
          <w:shd w:val="clear" w:color="auto" w:fill="FFFFFF"/>
        </w:rPr>
        <w:t xml:space="preserve">Phòng KHCN (SĐT: </w:t>
      </w:r>
      <w:r w:rsidR="008678FE" w:rsidRPr="008F3849">
        <w:rPr>
          <w:sz w:val="26"/>
          <w:szCs w:val="26"/>
          <w:highlight w:val="yellow"/>
          <w:shd w:val="clear" w:color="auto" w:fill="FFFFFF"/>
        </w:rPr>
        <w:t>098354675</w:t>
      </w:r>
      <w:r w:rsidR="00B63BD6">
        <w:rPr>
          <w:sz w:val="26"/>
          <w:szCs w:val="26"/>
          <w:highlight w:val="yellow"/>
          <w:shd w:val="clear" w:color="auto" w:fill="FFFFFF"/>
        </w:rPr>
        <w:t>4</w:t>
      </w:r>
      <w:r w:rsidR="008678FE" w:rsidRPr="008F3849">
        <w:rPr>
          <w:sz w:val="26"/>
          <w:szCs w:val="26"/>
          <w:highlight w:val="yellow"/>
          <w:shd w:val="clear" w:color="auto" w:fill="FFFFFF"/>
        </w:rPr>
        <w:t>)</w:t>
      </w:r>
    </w:p>
    <w:sectPr w:rsidR="008F2889" w:rsidRPr="008F2889" w:rsidSect="00EC012F">
      <w:pgSz w:w="16840" w:h="11907" w:orient="landscape" w:code="9"/>
      <w:pgMar w:top="1418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669A2"/>
    <w:multiLevelType w:val="hybridMultilevel"/>
    <w:tmpl w:val="89BA45F6"/>
    <w:lvl w:ilvl="0" w:tplc="8CAAD1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F26BB"/>
    <w:multiLevelType w:val="hybridMultilevel"/>
    <w:tmpl w:val="D06EAAFC"/>
    <w:lvl w:ilvl="0" w:tplc="5254B8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191491">
    <w:abstractNumId w:val="0"/>
  </w:num>
  <w:num w:numId="2" w16cid:durableId="60754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CA"/>
    <w:rsid w:val="00044ADF"/>
    <w:rsid w:val="00084945"/>
    <w:rsid w:val="00093E00"/>
    <w:rsid w:val="0009775B"/>
    <w:rsid w:val="000C76CA"/>
    <w:rsid w:val="000E1839"/>
    <w:rsid w:val="00107301"/>
    <w:rsid w:val="0011041B"/>
    <w:rsid w:val="001329C6"/>
    <w:rsid w:val="00136DA1"/>
    <w:rsid w:val="00160157"/>
    <w:rsid w:val="001800E1"/>
    <w:rsid w:val="001B31C8"/>
    <w:rsid w:val="001C601A"/>
    <w:rsid w:val="002105D9"/>
    <w:rsid w:val="00221E66"/>
    <w:rsid w:val="00233C65"/>
    <w:rsid w:val="00246216"/>
    <w:rsid w:val="002559E8"/>
    <w:rsid w:val="00255ACC"/>
    <w:rsid w:val="002A19A7"/>
    <w:rsid w:val="00303A3E"/>
    <w:rsid w:val="00330616"/>
    <w:rsid w:val="003529A1"/>
    <w:rsid w:val="003B2BBD"/>
    <w:rsid w:val="003E3B25"/>
    <w:rsid w:val="003E5FB0"/>
    <w:rsid w:val="003F32DF"/>
    <w:rsid w:val="003F5454"/>
    <w:rsid w:val="00431106"/>
    <w:rsid w:val="00485CCD"/>
    <w:rsid w:val="004A68D6"/>
    <w:rsid w:val="004C0B4A"/>
    <w:rsid w:val="00507AF5"/>
    <w:rsid w:val="005112EB"/>
    <w:rsid w:val="005250AC"/>
    <w:rsid w:val="0055698C"/>
    <w:rsid w:val="00573730"/>
    <w:rsid w:val="005906A2"/>
    <w:rsid w:val="005A3A5A"/>
    <w:rsid w:val="005B6891"/>
    <w:rsid w:val="005B7B91"/>
    <w:rsid w:val="005C7A04"/>
    <w:rsid w:val="005E2EC6"/>
    <w:rsid w:val="005E6A8F"/>
    <w:rsid w:val="006269F8"/>
    <w:rsid w:val="006361B3"/>
    <w:rsid w:val="00643D5C"/>
    <w:rsid w:val="00682360"/>
    <w:rsid w:val="0069509F"/>
    <w:rsid w:val="006F7E1D"/>
    <w:rsid w:val="007117C9"/>
    <w:rsid w:val="0071494E"/>
    <w:rsid w:val="00754346"/>
    <w:rsid w:val="00767AB8"/>
    <w:rsid w:val="007770A4"/>
    <w:rsid w:val="00780BFA"/>
    <w:rsid w:val="007A29EE"/>
    <w:rsid w:val="007C082C"/>
    <w:rsid w:val="007C42FA"/>
    <w:rsid w:val="007D0E7F"/>
    <w:rsid w:val="007D659F"/>
    <w:rsid w:val="007E4DF8"/>
    <w:rsid w:val="00810554"/>
    <w:rsid w:val="0081403C"/>
    <w:rsid w:val="00845D48"/>
    <w:rsid w:val="00852A7A"/>
    <w:rsid w:val="008678FE"/>
    <w:rsid w:val="00872097"/>
    <w:rsid w:val="008B42DE"/>
    <w:rsid w:val="008B7432"/>
    <w:rsid w:val="008C4692"/>
    <w:rsid w:val="008D565A"/>
    <w:rsid w:val="008F2889"/>
    <w:rsid w:val="008F3849"/>
    <w:rsid w:val="008F651D"/>
    <w:rsid w:val="00921FB5"/>
    <w:rsid w:val="00941A7A"/>
    <w:rsid w:val="00947ABA"/>
    <w:rsid w:val="009723E5"/>
    <w:rsid w:val="00983168"/>
    <w:rsid w:val="009840C1"/>
    <w:rsid w:val="00987A77"/>
    <w:rsid w:val="00995B07"/>
    <w:rsid w:val="009A7B0C"/>
    <w:rsid w:val="009C08EA"/>
    <w:rsid w:val="00A00A58"/>
    <w:rsid w:val="00A212BE"/>
    <w:rsid w:val="00A245EE"/>
    <w:rsid w:val="00A50B67"/>
    <w:rsid w:val="00A83F30"/>
    <w:rsid w:val="00A85F3F"/>
    <w:rsid w:val="00A94923"/>
    <w:rsid w:val="00AA5F4A"/>
    <w:rsid w:val="00AB675F"/>
    <w:rsid w:val="00AC4F5A"/>
    <w:rsid w:val="00B06356"/>
    <w:rsid w:val="00B368DC"/>
    <w:rsid w:val="00B63BD6"/>
    <w:rsid w:val="00B75C31"/>
    <w:rsid w:val="00B85BF8"/>
    <w:rsid w:val="00BD3F13"/>
    <w:rsid w:val="00BF4F55"/>
    <w:rsid w:val="00C20C42"/>
    <w:rsid w:val="00C3659C"/>
    <w:rsid w:val="00C75CE9"/>
    <w:rsid w:val="00CC2A3F"/>
    <w:rsid w:val="00CD1E46"/>
    <w:rsid w:val="00D0658D"/>
    <w:rsid w:val="00D461E1"/>
    <w:rsid w:val="00D70FD6"/>
    <w:rsid w:val="00E65B8B"/>
    <w:rsid w:val="00E76F83"/>
    <w:rsid w:val="00E92827"/>
    <w:rsid w:val="00EC012F"/>
    <w:rsid w:val="00EE1EFB"/>
    <w:rsid w:val="00F5715A"/>
    <w:rsid w:val="00F60769"/>
    <w:rsid w:val="00F64BDE"/>
    <w:rsid w:val="00F7247A"/>
    <w:rsid w:val="00F72729"/>
    <w:rsid w:val="00FB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38E64"/>
  <w15:docId w15:val="{F1A66704-331F-4070-9818-E72E44EC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HAnsi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F30"/>
    <w:pPr>
      <w:widowControl w:val="0"/>
      <w:jc w:val="both"/>
    </w:pPr>
    <w:rPr>
      <w:rFonts w:ascii="Times New Roman" w:hAnsi="Times New Roman"/>
      <w:kern w:val="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255A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F30"/>
    <w:pPr>
      <w:keepNext/>
      <w:keepLines/>
      <w:widowControl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A83F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83F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TPaperTitle01">
    <w:name w:val="JMST_Paper Title 01"/>
    <w:basedOn w:val="Normal"/>
    <w:link w:val="JMSTPaperTitle01Char"/>
    <w:qFormat/>
    <w:rsid w:val="00A83F30"/>
    <w:pPr>
      <w:spacing w:before="80" w:after="80" w:line="290" w:lineRule="exact"/>
      <w:jc w:val="center"/>
    </w:pPr>
    <w:rPr>
      <w:b/>
      <w:bCs/>
      <w:sz w:val="26"/>
      <w:szCs w:val="26"/>
    </w:rPr>
  </w:style>
  <w:style w:type="character" w:customStyle="1" w:styleId="JMSTPaperTitle01Char">
    <w:name w:val="JMST_Paper Title 01 Char"/>
    <w:link w:val="JMSTPaperTitle01"/>
    <w:rsid w:val="00A83F30"/>
    <w:rPr>
      <w:rFonts w:ascii="Times New Roman" w:hAnsi="Times New Roman"/>
      <w:b/>
      <w:bCs/>
      <w:kern w:val="2"/>
      <w:sz w:val="26"/>
      <w:szCs w:val="26"/>
      <w:lang w:eastAsia="ja-JP"/>
    </w:rPr>
  </w:style>
  <w:style w:type="paragraph" w:customStyle="1" w:styleId="JMSTPaperTitle02">
    <w:name w:val="JMST_Paper Title 02"/>
    <w:basedOn w:val="Normal"/>
    <w:link w:val="JMSTPaperTitle02Char"/>
    <w:qFormat/>
    <w:rsid w:val="00A83F30"/>
    <w:pPr>
      <w:spacing w:before="60" w:after="80" w:line="290" w:lineRule="exact"/>
      <w:jc w:val="center"/>
    </w:pPr>
    <w:rPr>
      <w:sz w:val="26"/>
      <w:szCs w:val="26"/>
    </w:rPr>
  </w:style>
  <w:style w:type="character" w:customStyle="1" w:styleId="JMSTPaperTitle02Char">
    <w:name w:val="JMST_Paper Title 02 Char"/>
    <w:link w:val="JMSTPaperTitle02"/>
    <w:rsid w:val="00A83F30"/>
    <w:rPr>
      <w:rFonts w:ascii="Times New Roman" w:hAnsi="Times New Roman"/>
      <w:kern w:val="2"/>
      <w:sz w:val="26"/>
      <w:szCs w:val="26"/>
      <w:lang w:eastAsia="ja-JP"/>
    </w:rPr>
  </w:style>
  <w:style w:type="paragraph" w:customStyle="1" w:styleId="JMSTAuthorName">
    <w:name w:val="JMST_Author Name"/>
    <w:basedOn w:val="Normal"/>
    <w:link w:val="JMSTAuthorNameChar"/>
    <w:qFormat/>
    <w:rsid w:val="00A83F30"/>
    <w:pPr>
      <w:spacing w:before="40" w:after="40" w:line="270" w:lineRule="exact"/>
      <w:jc w:val="center"/>
    </w:pPr>
    <w:rPr>
      <w:b/>
      <w:sz w:val="24"/>
    </w:rPr>
  </w:style>
  <w:style w:type="character" w:customStyle="1" w:styleId="JMSTAuthorNameChar">
    <w:name w:val="JMST_Author Name Char"/>
    <w:link w:val="JMSTAuthorName"/>
    <w:rsid w:val="00A83F30"/>
    <w:rPr>
      <w:rFonts w:ascii="Times New Roman" w:hAnsi="Times New Roman"/>
      <w:b/>
      <w:kern w:val="2"/>
      <w:sz w:val="24"/>
      <w:szCs w:val="24"/>
      <w:lang w:eastAsia="ja-JP"/>
    </w:rPr>
  </w:style>
  <w:style w:type="paragraph" w:customStyle="1" w:styleId="JMSTAuthorAdd-Email">
    <w:name w:val="JMST_Author Add-Email"/>
    <w:basedOn w:val="Normal"/>
    <w:link w:val="JMSTAuthorAdd-EmailChar"/>
    <w:qFormat/>
    <w:rsid w:val="00A83F30"/>
    <w:pPr>
      <w:spacing w:before="40" w:after="40" w:line="270" w:lineRule="exact"/>
      <w:jc w:val="center"/>
    </w:pPr>
    <w:rPr>
      <w:i/>
      <w:iCs/>
      <w:sz w:val="24"/>
    </w:rPr>
  </w:style>
  <w:style w:type="character" w:customStyle="1" w:styleId="JMSTAuthorAdd-EmailChar">
    <w:name w:val="JMST_Author Add-Email Char"/>
    <w:link w:val="JMSTAuthorAdd-Email"/>
    <w:rsid w:val="00A83F30"/>
    <w:rPr>
      <w:rFonts w:ascii="Times New Roman" w:hAnsi="Times New Roman"/>
      <w:i/>
      <w:iCs/>
      <w:kern w:val="2"/>
      <w:sz w:val="24"/>
      <w:szCs w:val="24"/>
      <w:lang w:eastAsia="ja-JP"/>
    </w:rPr>
  </w:style>
  <w:style w:type="paragraph" w:customStyle="1" w:styleId="JMSTAbstracst">
    <w:name w:val="JMST_Abstracst"/>
    <w:basedOn w:val="Normal"/>
    <w:link w:val="JMSTAbstracstChar"/>
    <w:qFormat/>
    <w:rsid w:val="00A83F30"/>
    <w:pPr>
      <w:spacing w:before="40" w:after="40"/>
    </w:pPr>
    <w:rPr>
      <w:rFonts w:cs="Arial"/>
      <w:i/>
    </w:rPr>
  </w:style>
  <w:style w:type="character" w:customStyle="1" w:styleId="JMSTAbstracstChar">
    <w:name w:val="JMST_Abstracst Char"/>
    <w:link w:val="JMSTAbstracst"/>
    <w:rsid w:val="00A83F30"/>
    <w:rPr>
      <w:rFonts w:ascii="Times New Roman" w:hAnsi="Times New Roman" w:cs="Arial"/>
      <w:i/>
      <w:kern w:val="2"/>
      <w:szCs w:val="24"/>
      <w:lang w:eastAsia="ja-JP"/>
    </w:rPr>
  </w:style>
  <w:style w:type="paragraph" w:customStyle="1" w:styleId="JMSTKeywords">
    <w:name w:val="JMST_Keywords"/>
    <w:basedOn w:val="Normal"/>
    <w:link w:val="JMSTKeywordsChar"/>
    <w:qFormat/>
    <w:rsid w:val="00A83F30"/>
    <w:pPr>
      <w:spacing w:before="80" w:line="240" w:lineRule="exact"/>
    </w:pPr>
    <w:rPr>
      <w:rFonts w:eastAsia="Times New Roman" w:cs="Arial"/>
      <w:i/>
      <w:szCs w:val="20"/>
      <w:lang w:val="vi-VN"/>
    </w:rPr>
  </w:style>
  <w:style w:type="character" w:customStyle="1" w:styleId="JMSTKeywordsChar">
    <w:name w:val="JMST_Keywords Char"/>
    <w:link w:val="JMSTKeywords"/>
    <w:rsid w:val="00A83F30"/>
    <w:rPr>
      <w:rFonts w:ascii="Times New Roman" w:eastAsia="Times New Roman" w:hAnsi="Times New Roman" w:cs="Arial"/>
      <w:i/>
      <w:kern w:val="2"/>
      <w:lang w:val="vi-VN" w:eastAsia="ja-JP"/>
    </w:rPr>
  </w:style>
  <w:style w:type="paragraph" w:customStyle="1" w:styleId="JMSTTitlelevel01">
    <w:name w:val="JMST_Title level 01"/>
    <w:basedOn w:val="Normal"/>
    <w:link w:val="JMSTTitlelevel01Char"/>
    <w:qFormat/>
    <w:rsid w:val="00A83F30"/>
    <w:pPr>
      <w:spacing w:before="80" w:after="80" w:line="260" w:lineRule="exact"/>
    </w:pPr>
    <w:rPr>
      <w:b/>
      <w:bCs/>
      <w:color w:val="990033"/>
      <w:sz w:val="22"/>
      <w:szCs w:val="22"/>
    </w:rPr>
  </w:style>
  <w:style w:type="character" w:customStyle="1" w:styleId="JMSTTitlelevel01Char">
    <w:name w:val="JMST_Title level 01 Char"/>
    <w:link w:val="JMSTTitlelevel01"/>
    <w:rsid w:val="00A83F30"/>
    <w:rPr>
      <w:rFonts w:ascii="Times New Roman" w:hAnsi="Times New Roman"/>
      <w:b/>
      <w:bCs/>
      <w:color w:val="990033"/>
      <w:kern w:val="2"/>
      <w:sz w:val="22"/>
      <w:szCs w:val="22"/>
      <w:lang w:eastAsia="ja-JP"/>
    </w:rPr>
  </w:style>
  <w:style w:type="paragraph" w:customStyle="1" w:styleId="JMSTTitlelevel02">
    <w:name w:val="JMST_Title level 02"/>
    <w:basedOn w:val="Normal"/>
    <w:link w:val="JMSTTitlelevel02Char"/>
    <w:qFormat/>
    <w:rsid w:val="00A83F30"/>
    <w:pPr>
      <w:spacing w:before="80" w:after="80" w:line="260" w:lineRule="exact"/>
    </w:pPr>
    <w:rPr>
      <w:b/>
      <w:bCs/>
      <w:i/>
      <w:iCs/>
      <w:color w:val="990033"/>
      <w:sz w:val="22"/>
      <w:szCs w:val="22"/>
    </w:rPr>
  </w:style>
  <w:style w:type="character" w:customStyle="1" w:styleId="JMSTTitlelevel02Char">
    <w:name w:val="JMST_Title level 02 Char"/>
    <w:link w:val="JMSTTitlelevel02"/>
    <w:rsid w:val="00A83F30"/>
    <w:rPr>
      <w:rFonts w:ascii="Times New Roman" w:hAnsi="Times New Roman"/>
      <w:b/>
      <w:bCs/>
      <w:i/>
      <w:iCs/>
      <w:color w:val="990033"/>
      <w:kern w:val="2"/>
      <w:sz w:val="22"/>
      <w:szCs w:val="22"/>
      <w:lang w:eastAsia="ja-JP"/>
    </w:rPr>
  </w:style>
  <w:style w:type="paragraph" w:customStyle="1" w:styleId="JMSTContent">
    <w:name w:val="JMST_Content"/>
    <w:basedOn w:val="Normal"/>
    <w:link w:val="JMSTContentChar"/>
    <w:qFormat/>
    <w:rsid w:val="00A83F30"/>
    <w:pPr>
      <w:spacing w:before="40" w:after="40" w:line="260" w:lineRule="exact"/>
      <w:ind w:firstLine="284"/>
    </w:pPr>
    <w:rPr>
      <w:rFonts w:cs="Arial"/>
      <w:szCs w:val="20"/>
      <w:lang w:val="vi-VN"/>
    </w:rPr>
  </w:style>
  <w:style w:type="character" w:customStyle="1" w:styleId="JMSTContentChar">
    <w:name w:val="JMST_Content Char"/>
    <w:link w:val="JMSTContent"/>
    <w:rsid w:val="00A83F30"/>
    <w:rPr>
      <w:rFonts w:ascii="Times New Roman" w:hAnsi="Times New Roman" w:cs="Arial"/>
      <w:kern w:val="2"/>
      <w:lang w:val="vi-VN" w:eastAsia="ja-JP"/>
    </w:rPr>
  </w:style>
  <w:style w:type="paragraph" w:customStyle="1" w:styleId="JMSTTableTitle">
    <w:name w:val="JMST_Table Title"/>
    <w:basedOn w:val="Normal"/>
    <w:link w:val="JMSTTableTitleChar"/>
    <w:qFormat/>
    <w:rsid w:val="00A83F30"/>
    <w:pPr>
      <w:spacing w:before="60" w:after="60" w:line="270" w:lineRule="exact"/>
      <w:jc w:val="center"/>
    </w:pPr>
    <w:rPr>
      <w:b/>
      <w:bCs/>
      <w:i/>
      <w:iCs/>
      <w:sz w:val="18"/>
      <w:szCs w:val="18"/>
    </w:rPr>
  </w:style>
  <w:style w:type="character" w:customStyle="1" w:styleId="JMSTTableTitleChar">
    <w:name w:val="JMST_Table Title Char"/>
    <w:link w:val="JMSTTableTitle"/>
    <w:rsid w:val="00A83F30"/>
    <w:rPr>
      <w:rFonts w:ascii="Times New Roman" w:hAnsi="Times New Roman"/>
      <w:b/>
      <w:bCs/>
      <w:i/>
      <w:iCs/>
      <w:kern w:val="2"/>
      <w:sz w:val="18"/>
      <w:szCs w:val="18"/>
      <w:lang w:eastAsia="ja-JP"/>
    </w:rPr>
  </w:style>
  <w:style w:type="paragraph" w:customStyle="1" w:styleId="JMSTSource">
    <w:name w:val="JMST_Source"/>
    <w:basedOn w:val="Normal"/>
    <w:link w:val="JMSTSourceChar"/>
    <w:qFormat/>
    <w:rsid w:val="00A83F30"/>
    <w:pPr>
      <w:spacing w:before="20" w:after="20"/>
      <w:jc w:val="right"/>
    </w:pPr>
    <w:rPr>
      <w:i/>
      <w:iCs/>
      <w:sz w:val="18"/>
      <w:szCs w:val="18"/>
    </w:rPr>
  </w:style>
  <w:style w:type="character" w:customStyle="1" w:styleId="JMSTSourceChar">
    <w:name w:val="JMST_Source Char"/>
    <w:link w:val="JMSTSource"/>
    <w:rsid w:val="00A83F30"/>
    <w:rPr>
      <w:rFonts w:ascii="Times New Roman" w:hAnsi="Times New Roman"/>
      <w:i/>
      <w:iCs/>
      <w:kern w:val="2"/>
      <w:sz w:val="18"/>
      <w:szCs w:val="18"/>
      <w:lang w:eastAsia="ja-JP"/>
    </w:rPr>
  </w:style>
  <w:style w:type="paragraph" w:customStyle="1" w:styleId="JMSTFigTitle">
    <w:name w:val="JMST_Fig Title"/>
    <w:basedOn w:val="Normal"/>
    <w:link w:val="JMSTFigTitleChar"/>
    <w:qFormat/>
    <w:rsid w:val="00A83F30"/>
    <w:pPr>
      <w:spacing w:before="40" w:after="40" w:line="270" w:lineRule="exact"/>
      <w:jc w:val="center"/>
    </w:pPr>
    <w:rPr>
      <w:b/>
      <w:bCs/>
      <w:i/>
      <w:iCs/>
      <w:sz w:val="18"/>
      <w:szCs w:val="18"/>
    </w:rPr>
  </w:style>
  <w:style w:type="character" w:customStyle="1" w:styleId="JMSTFigTitleChar">
    <w:name w:val="JMST_Fig Title Char"/>
    <w:link w:val="JMSTFigTitle"/>
    <w:rsid w:val="00A83F30"/>
    <w:rPr>
      <w:rFonts w:ascii="Times New Roman" w:hAnsi="Times New Roman"/>
      <w:b/>
      <w:bCs/>
      <w:i/>
      <w:iCs/>
      <w:kern w:val="2"/>
      <w:sz w:val="18"/>
      <w:szCs w:val="18"/>
      <w:lang w:eastAsia="ja-JP"/>
    </w:rPr>
  </w:style>
  <w:style w:type="paragraph" w:customStyle="1" w:styleId="JMSTReferenceTilte">
    <w:name w:val="JMST_Reference Tilte"/>
    <w:basedOn w:val="Normal"/>
    <w:link w:val="JMSTReferenceTilteChar"/>
    <w:qFormat/>
    <w:rsid w:val="00A83F30"/>
    <w:pPr>
      <w:spacing w:before="80" w:after="80" w:line="260" w:lineRule="exact"/>
    </w:pPr>
    <w:rPr>
      <w:b/>
      <w:bCs/>
      <w:color w:val="990033"/>
      <w:sz w:val="22"/>
      <w:szCs w:val="22"/>
      <w:u w:val="single"/>
    </w:rPr>
  </w:style>
  <w:style w:type="character" w:customStyle="1" w:styleId="JMSTReferenceTilteChar">
    <w:name w:val="JMST_Reference Tilte Char"/>
    <w:link w:val="JMSTReferenceTilte"/>
    <w:rsid w:val="00A83F30"/>
    <w:rPr>
      <w:rFonts w:ascii="Times New Roman" w:hAnsi="Times New Roman"/>
      <w:b/>
      <w:bCs/>
      <w:color w:val="990033"/>
      <w:kern w:val="2"/>
      <w:sz w:val="22"/>
      <w:szCs w:val="22"/>
      <w:u w:val="single"/>
      <w:lang w:eastAsia="ja-JP"/>
    </w:rPr>
  </w:style>
  <w:style w:type="paragraph" w:customStyle="1" w:styleId="JMSTRefrenceContent">
    <w:name w:val="JMST_Refrence Content"/>
    <w:basedOn w:val="Normal"/>
    <w:link w:val="JMSTRefrenceContentChar"/>
    <w:qFormat/>
    <w:rsid w:val="00A83F30"/>
    <w:pPr>
      <w:tabs>
        <w:tab w:val="left" w:pos="7868"/>
        <w:tab w:val="center" w:leader="dot" w:pos="8175"/>
      </w:tabs>
      <w:spacing w:before="40" w:after="40"/>
      <w:ind w:left="284" w:hanging="284"/>
    </w:pPr>
  </w:style>
  <w:style w:type="character" w:customStyle="1" w:styleId="JMSTRefrenceContentChar">
    <w:name w:val="JMST_Refrence Content Char"/>
    <w:link w:val="JMSTRefrenceContent"/>
    <w:rsid w:val="00A83F30"/>
    <w:rPr>
      <w:rFonts w:ascii="Times New Roman" w:hAnsi="Times New Roman"/>
      <w:kern w:val="2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83F3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83F30"/>
    <w:rPr>
      <w:rFonts w:asciiTheme="majorHAnsi" w:eastAsiaTheme="majorEastAsia" w:hAnsiTheme="majorHAnsi" w:cstheme="majorBidi"/>
      <w:b/>
      <w:bCs/>
      <w:color w:val="5B9BD5" w:themeColor="accent1"/>
      <w:kern w:val="2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semiHidden/>
    <w:rsid w:val="00A83F30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Cs w:val="24"/>
      <w:lang w:eastAsia="ja-JP"/>
    </w:rPr>
  </w:style>
  <w:style w:type="paragraph" w:styleId="ListParagraph">
    <w:name w:val="List Paragraph"/>
    <w:aliases w:val="Abtract,1st Paragraph,ANNEX,List Paragraph1,List Paragraph2,dòng 2"/>
    <w:basedOn w:val="Normal"/>
    <w:link w:val="ListParagraphChar"/>
    <w:uiPriority w:val="34"/>
    <w:qFormat/>
    <w:rsid w:val="00A83F30"/>
    <w:pPr>
      <w:widowControl/>
      <w:ind w:left="720"/>
      <w:contextualSpacing/>
      <w:jc w:val="left"/>
    </w:pPr>
    <w:rPr>
      <w:rFonts w:ascii="Arial" w:eastAsia="Times New Roman" w:hAnsi="Arial"/>
      <w:kern w:val="0"/>
      <w:lang w:eastAsia="en-US"/>
    </w:rPr>
  </w:style>
  <w:style w:type="character" w:customStyle="1" w:styleId="ListParagraphChar">
    <w:name w:val="List Paragraph Char"/>
    <w:aliases w:val="Abtract Char,1st Paragraph Char,ANNEX Char,List Paragraph1 Char,List Paragraph2 Char,dòng 2 Char"/>
    <w:link w:val="ListParagraph"/>
    <w:uiPriority w:val="34"/>
    <w:rsid w:val="00A83F30"/>
    <w:rPr>
      <w:rFonts w:ascii="Arial" w:eastAsia="Times New Roman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6CA"/>
    <w:rPr>
      <w:rFonts w:ascii="Tahoma" w:hAnsi="Tahoma" w:cs="Tahoma"/>
      <w:kern w:val="2"/>
      <w:sz w:val="16"/>
      <w:szCs w:val="16"/>
      <w:lang w:eastAsia="ja-JP"/>
    </w:rPr>
  </w:style>
  <w:style w:type="table" w:styleId="TableGrid">
    <w:name w:val="Table Grid"/>
    <w:basedOn w:val="TableNormal"/>
    <w:uiPriority w:val="59"/>
    <w:unhideWhenUsed/>
    <w:rsid w:val="007D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7B0C"/>
    <w:rPr>
      <w:color w:val="0000FF"/>
      <w:u w:val="single"/>
    </w:rPr>
  </w:style>
  <w:style w:type="paragraph" w:customStyle="1" w:styleId="headercerebrumname">
    <w:name w:val="headercerebrum__name"/>
    <w:basedOn w:val="Normal"/>
    <w:rsid w:val="0071494E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character" w:customStyle="1" w:styleId="x193iq5w">
    <w:name w:val="x193iq5w"/>
    <w:basedOn w:val="DefaultParagraphFont"/>
    <w:rsid w:val="00F64BDE"/>
  </w:style>
  <w:style w:type="character" w:customStyle="1" w:styleId="Heading1Char">
    <w:name w:val="Heading 1 Char"/>
    <w:basedOn w:val="DefaultParagraphFont"/>
    <w:link w:val="Heading1"/>
    <w:uiPriority w:val="9"/>
    <w:rsid w:val="00255ACC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F288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character" w:customStyle="1" w:styleId="text">
    <w:name w:val="text"/>
    <w:basedOn w:val="DefaultParagraphFont"/>
    <w:rsid w:val="001C601A"/>
  </w:style>
  <w:style w:type="character" w:customStyle="1" w:styleId="emoji-sizer">
    <w:name w:val="emoji-sizer"/>
    <w:basedOn w:val="DefaultParagraphFont"/>
    <w:rsid w:val="001C6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452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178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38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416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5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819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4045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0670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34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097960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1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61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44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23831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60112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87963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9540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8580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1556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09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060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9" Type="http://schemas.openxmlformats.org/officeDocument/2006/relationships/hyperlink" Target="https://www.facebook.com/p/Malisa-Hotel-100062225211753/" TargetMode="External"/><Relationship Id="rId21" Type="http://schemas.openxmlformats.org/officeDocument/2006/relationships/hyperlink" Target="https://namcuongnamdinhhotel.com.vn/" TargetMode="External"/><Relationship Id="rId34" Type="http://schemas.openxmlformats.org/officeDocument/2006/relationships/hyperlink" Target="https://app.vntrip.vn/hotel/vn/vi-hoang-hotel-10978" TargetMode="External"/><Relationship Id="rId42" Type="http://schemas.openxmlformats.org/officeDocument/2006/relationships/image" Target="media/image27.png"/><Relationship Id="rId47" Type="http://schemas.openxmlformats.org/officeDocument/2006/relationships/hyperlink" Target="http://www.lakesidehotelnd.com.vn/lakeside-1/gioi-thieu-khach-san-lakeside-1/vi-VN-71-54.aspx" TargetMode="External"/><Relationship Id="rId50" Type="http://schemas.openxmlformats.org/officeDocument/2006/relationships/hyperlink" Target="http://www.lakesidehotelnd.com.vn/lakeside-1/gioi-thieu-khach-san-lakeside-1/vi-VN-71-54.aspx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7.png"/><Relationship Id="rId33" Type="http://schemas.openxmlformats.org/officeDocument/2006/relationships/image" Target="media/image22.jpeg"/><Relationship Id="rId38" Type="http://schemas.openxmlformats.org/officeDocument/2006/relationships/image" Target="media/image25.png"/><Relationship Id="rId46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google.com/search?q=kh%C3%A1ch+s%E1%BA%A1n+v%E1%BB%8B+ho%C3%A0ng+nam+%C4%91%E1%BB%8Bnh&amp;rlz=1C1GCEA_enVN965VN965&amp;oq=kh%C3%A1ch+s%E1%BA%A1n+v%E1%BB%8Bnam+%C4%91%E1%BB%8Bnh&amp;gs_lcrp=EgZjaHJvbWUqCAgBEAAYBxgeMgYIABBFGDkyCAgBEAAYBxgeMggIAhAAGAcYHjIICAMQABgHGB4yCggEEAAYBxgIGB4yCggFEAAYBRgHGB4yCggGEAAYBRgHGB4yCggHEAAYgAQYogQyCggIEAAYgAQYogTSAQkxMzkzNmowajSoAgCwAgE&amp;sourceid=chrome&amp;ie=UTF-8" TargetMode="External"/><Relationship Id="rId41" Type="http://schemas.openxmlformats.org/officeDocument/2006/relationships/image" Target="media/image26.png"/><Relationship Id="rId54" Type="http://schemas.openxmlformats.org/officeDocument/2006/relationships/hyperlink" Target="https://www.facebook.com/p/Kh%C3%A1ch-s%E1%BA%A1n-Luxury-10006402910115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image" Target="media/image21.jpeg"/><Relationship Id="rId37" Type="http://schemas.openxmlformats.org/officeDocument/2006/relationships/image" Target="media/image24.jpeg"/><Relationship Id="rId40" Type="http://schemas.openxmlformats.org/officeDocument/2006/relationships/hyperlink" Target="https://www.agoda.com/vi-vn/malisa-hotel/hotel/nam-dinh-vn.html?finalPriceView=1&amp;isShowMobileAppPrice=false&amp;cid=1922877&amp;numberOfBedrooms=&amp;familyMode=false&amp;adults=2&amp;children=0&amp;rooms=1&amp;maxRooms=0&amp;checkIn=2024-08-3&amp;isCalendarCallout=false&amp;childAges=&amp;numberOfGuest=0&amp;missingChildAges=false&amp;travellerType=1&amp;showReviewSubmissionEntry=false&amp;currencyCode=VND&amp;isFreeOccSearch=false&amp;tspTypes=6&amp;los=1&amp;searchrequestid=a56e7338-a578-4dc0-bcac-56f6d2b93588" TargetMode="External"/><Relationship Id="rId45" Type="http://schemas.openxmlformats.org/officeDocument/2006/relationships/image" Target="media/image29.png"/><Relationship Id="rId53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hyperlink" Target="https://www.facebook.com/p/Kh%C3%A1ch-s%E1%BA%A1n-S%C6%A1n-Nam-100077267626235/" TargetMode="External"/><Relationship Id="rId36" Type="http://schemas.openxmlformats.org/officeDocument/2006/relationships/image" Target="media/image23.jpeg"/><Relationship Id="rId49" Type="http://schemas.openxmlformats.org/officeDocument/2006/relationships/image" Target="media/image3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0.jpeg"/><Relationship Id="rId44" Type="http://schemas.openxmlformats.org/officeDocument/2006/relationships/hyperlink" Target="https://www.agoda.com/vi-vn/the-wiltons-hotel/hotel/nam-dinh-vn.html?finalPriceView=1&amp;isShowMobileAppPrice=false&amp;cid=1922877&amp;numberOfBedrooms=&amp;familyMode=false&amp;adults=2&amp;children=0&amp;rooms=1&amp;maxRooms=0&amp;checkIn=2024-08-3&amp;isCalendarCallout=false&amp;childAges=&amp;numberOfGuest=0&amp;missingChildAges=false&amp;travellerType=1&amp;showReviewSubmissionEntry=false&amp;currencyCode=VND&amp;isFreeOccSearch=false&amp;tspTypes=3&amp;los=1&amp;searchrequestid=a56e7338-a578-4dc0-bcac-56f6d2b93588" TargetMode="External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sojohotels.com/khach-san/SOJO-Nam-Dinh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s://www.google.com/search?q=kh%C3%A1ch+s%E1%BA%A1n+s%C6%A1n+nam+nam+%C4%91%E1%BB%8Bnh&amp;sca_esv=999851109142aa1d&amp;sca_upv=1&amp;rlz=1C1GCEA_enVN965VN965&amp;ei=YrKGZo-_BdDc2roP_uCW4As&amp;hotel_occupancy=2&amp;oq=kh%C3%A1ch+s%E1%BA%A1n+s%C6%A1nnam+%C4%91%E1%BB%8Bnh&amp;gs_lp=Egxnd3Mtd2l6LXNlcnAiHGtow6FjaCBz4bqhbiBzxqFubmFtIMSR4buLbmgqAggAMgYQABgHGB4yBhAAGAcYHjIIEAAYBRgHGB4yCBAAGAUYBxgeMggQABiABBiiBDIIEAAYgAQYogRIxhdQ8ANYvwhwAngAkAEBmAHrAaABsweqAQUwLjMuMrgBAcgBAPgBAZgCBKACoAPCAgoQABiwAxjWBBhHwgIZEC4YgAQYsAMYQxjHARjIAxiKBRivAdgBAcICHxAuGIAEGLADGEMYxwEYmAUYyAMYmQUYigUYrwHYAQHCAgcQABiABBgNwgIIEAAYBxgIGB6YAwCIBgGQBga6BgQIARgIkgcFMi4xLjGgB7Ip&amp;sclient=gws-wiz-serp" TargetMode="External"/><Relationship Id="rId27" Type="http://schemas.openxmlformats.org/officeDocument/2006/relationships/hyperlink" Target="https://topnamdinhaz.com/khach-san-son-nam-nam-dinh/" TargetMode="External"/><Relationship Id="rId30" Type="http://schemas.openxmlformats.org/officeDocument/2006/relationships/image" Target="media/image19.jpeg"/><Relationship Id="rId35" Type="http://schemas.openxmlformats.org/officeDocument/2006/relationships/hyperlink" Target="https://www.facebook.com/khachsanvihoang/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1.jpe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hyperlink" Target="https://www.google.com/search?q=kh%C3%A1ch+s%E1%BA%A1n+Luxury+nam+%C4%91%E1%BB%8Bnh&amp;rlz=1C1GCEA_enVN965VN965&amp;oq=kh%C3%A1ch+s%E1%BA%A1n+Luxury+nam+%C4%91%E1%BB%8Bnh&amp;gs_lcrp=EgZjaHJvbWUyDAgAEEUYORjjAhiABDITCAEQLhivARjHARiABBiYBRiZBTIKCAIQABiABBiiBDIKCAMQABiABBiiBDIKCAQQABiABBiiBDIKCAUQABiABBiiBKgCALACAA&amp;sourceid=chrome&amp;ie=UTF-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6847E80-D869-428F-AED3-940D2949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o Hai Anh</cp:lastModifiedBy>
  <cp:revision>8</cp:revision>
  <dcterms:created xsi:type="dcterms:W3CDTF">2025-10-28T09:52:00Z</dcterms:created>
  <dcterms:modified xsi:type="dcterms:W3CDTF">2025-11-10T02:20:00Z</dcterms:modified>
</cp:coreProperties>
</file>